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DBC" w:rsidRDefault="009855CB" w:rsidP="00F51F4F">
      <w:pPr>
        <w:pStyle w:val="Title"/>
      </w:pPr>
      <w:r>
        <w:t>Tutorial 1</w:t>
      </w:r>
    </w:p>
    <w:p w:rsidR="009855CB" w:rsidRDefault="009855CB" w:rsidP="00F51F4F">
      <w:pPr>
        <w:spacing w:after="0"/>
      </w:pPr>
    </w:p>
    <w:p w:rsidR="009855CB" w:rsidRPr="00F96A35" w:rsidRDefault="009855CB" w:rsidP="00F51F4F">
      <w:pPr>
        <w:spacing w:after="0"/>
        <w:rPr>
          <w:sz w:val="24"/>
        </w:rPr>
      </w:pPr>
      <w:r w:rsidRPr="00F96A35">
        <w:rPr>
          <w:sz w:val="24"/>
        </w:rPr>
        <w:t xml:space="preserve">This tutorial will </w:t>
      </w:r>
      <w:r w:rsidR="00097422">
        <w:rPr>
          <w:sz w:val="24"/>
        </w:rPr>
        <w:t>help you transition from using P</w:t>
      </w:r>
      <w:r w:rsidRPr="00F96A35">
        <w:rPr>
          <w:sz w:val="24"/>
        </w:rPr>
        <w:t>ython to using object-oriented Java. Please complete the following questions which will help you learn the basics of Java.</w:t>
      </w:r>
    </w:p>
    <w:p w:rsidR="009855CB" w:rsidRPr="00F96A35" w:rsidRDefault="009855CB" w:rsidP="00F51F4F">
      <w:pPr>
        <w:spacing w:after="0"/>
        <w:rPr>
          <w:sz w:val="24"/>
        </w:rPr>
      </w:pPr>
    </w:p>
    <w:p w:rsidR="00A836DB" w:rsidRPr="00F96A35" w:rsidRDefault="00A836DB" w:rsidP="00F51F4F">
      <w:pPr>
        <w:pStyle w:val="ListParagraph"/>
        <w:numPr>
          <w:ilvl w:val="0"/>
          <w:numId w:val="3"/>
        </w:numPr>
        <w:spacing w:after="0"/>
        <w:rPr>
          <w:b/>
          <w:sz w:val="24"/>
        </w:rPr>
      </w:pPr>
      <w:r w:rsidRPr="00F96A35">
        <w:rPr>
          <w:b/>
          <w:sz w:val="24"/>
        </w:rPr>
        <w:t>Java vs Python</w:t>
      </w:r>
    </w:p>
    <w:p w:rsidR="00A836DB" w:rsidRPr="00F96A35" w:rsidRDefault="00A836DB" w:rsidP="00F51F4F">
      <w:pPr>
        <w:pStyle w:val="ListParagraph"/>
        <w:spacing w:after="0"/>
        <w:rPr>
          <w:sz w:val="24"/>
        </w:rPr>
      </w:pPr>
    </w:p>
    <w:p w:rsidR="00117406" w:rsidRPr="00F96A35" w:rsidRDefault="00117406" w:rsidP="00F51F4F">
      <w:pPr>
        <w:pStyle w:val="ListParagraph"/>
        <w:spacing w:after="0"/>
        <w:ind w:left="1080"/>
        <w:rPr>
          <w:sz w:val="24"/>
        </w:rPr>
      </w:pPr>
      <w:r w:rsidRPr="00F96A35">
        <w:rPr>
          <w:sz w:val="24"/>
        </w:rPr>
        <w:t xml:space="preserve">a.) What is the difference between Java and Python when declaring variables? </w:t>
      </w:r>
    </w:p>
    <w:p w:rsidR="00117406" w:rsidRPr="00F96A35" w:rsidRDefault="00117406" w:rsidP="00F51F4F">
      <w:pPr>
        <w:pStyle w:val="ListParagraph"/>
        <w:spacing w:after="0"/>
        <w:ind w:left="1080"/>
        <w:rPr>
          <w:sz w:val="24"/>
        </w:rPr>
      </w:pPr>
      <w:proofErr w:type="gramStart"/>
      <w:r w:rsidRPr="00F96A35">
        <w:rPr>
          <w:sz w:val="24"/>
        </w:rPr>
        <w:t>b.) Why is static typing</w:t>
      </w:r>
      <w:proofErr w:type="gramEnd"/>
      <w:r w:rsidRPr="00F96A35">
        <w:rPr>
          <w:sz w:val="24"/>
        </w:rPr>
        <w:t xml:space="preserve"> considered safer than dynamic typing?</w:t>
      </w:r>
    </w:p>
    <w:p w:rsidR="00A836DB" w:rsidRPr="00F96A35" w:rsidRDefault="00117406" w:rsidP="00F51F4F">
      <w:pPr>
        <w:pStyle w:val="ListParagraph"/>
        <w:spacing w:after="0"/>
        <w:ind w:left="1080"/>
        <w:rPr>
          <w:sz w:val="24"/>
        </w:rPr>
      </w:pPr>
      <w:r w:rsidRPr="00F96A35">
        <w:rPr>
          <w:sz w:val="24"/>
        </w:rPr>
        <w:t xml:space="preserve">c.) </w:t>
      </w:r>
      <w:r w:rsidR="00A836DB" w:rsidRPr="00F96A35">
        <w:rPr>
          <w:sz w:val="24"/>
        </w:rPr>
        <w:t>How are methods and classes</w:t>
      </w:r>
      <w:r w:rsidRPr="00F96A35">
        <w:rPr>
          <w:sz w:val="24"/>
        </w:rPr>
        <w:t xml:space="preserve"> </w:t>
      </w:r>
      <w:r w:rsidR="00A836DB" w:rsidRPr="00F96A35">
        <w:rPr>
          <w:sz w:val="24"/>
        </w:rPr>
        <w:t>in code separated when using Java?</w:t>
      </w:r>
    </w:p>
    <w:p w:rsidR="00117406" w:rsidRPr="00936217" w:rsidRDefault="00A836DB" w:rsidP="00F51F4F">
      <w:pPr>
        <w:pStyle w:val="ListParagraph"/>
        <w:spacing w:after="0"/>
        <w:ind w:left="1440"/>
        <w:rPr>
          <w:sz w:val="24"/>
        </w:rPr>
      </w:pPr>
      <w:r w:rsidRPr="00F96A35">
        <w:rPr>
          <w:sz w:val="24"/>
        </w:rPr>
        <w:t xml:space="preserve"> </w:t>
      </w:r>
    </w:p>
    <w:p w:rsidR="00117406" w:rsidRPr="00F96A35" w:rsidRDefault="00A836DB" w:rsidP="00F51F4F">
      <w:pPr>
        <w:pStyle w:val="ListParagraph"/>
        <w:spacing w:after="0"/>
        <w:rPr>
          <w:b/>
          <w:sz w:val="24"/>
        </w:rPr>
      </w:pPr>
      <w:r w:rsidRPr="00F96A35">
        <w:rPr>
          <w:b/>
          <w:sz w:val="24"/>
        </w:rPr>
        <w:t>2.  Object-oriented design</w:t>
      </w:r>
    </w:p>
    <w:p w:rsidR="00A836DB" w:rsidRPr="00F96A35" w:rsidRDefault="00FE408A" w:rsidP="00F51F4F">
      <w:pPr>
        <w:pStyle w:val="ListParagraph"/>
        <w:spacing w:after="0"/>
        <w:rPr>
          <w:sz w:val="24"/>
        </w:rPr>
      </w:pPr>
      <w:r>
        <w:rPr>
          <w:sz w:val="24"/>
        </w:rPr>
        <w:t xml:space="preserve"> </w:t>
      </w:r>
    </w:p>
    <w:p w:rsidR="00A836DB" w:rsidRPr="00F96A35" w:rsidRDefault="00A836DB" w:rsidP="00F51F4F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F96A35">
        <w:rPr>
          <w:sz w:val="24"/>
        </w:rPr>
        <w:t>What two parts does a class contain?</w:t>
      </w:r>
    </w:p>
    <w:p w:rsidR="00A836DB" w:rsidRPr="00F96A35" w:rsidRDefault="00A836DB" w:rsidP="00F51F4F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F96A35">
        <w:rPr>
          <w:sz w:val="24"/>
        </w:rPr>
        <w:t>How are each of these parts represented?</w:t>
      </w:r>
    </w:p>
    <w:p w:rsidR="00A836DB" w:rsidRPr="00F96A35" w:rsidRDefault="00A836DB" w:rsidP="00F51F4F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F96A35">
        <w:rPr>
          <w:sz w:val="24"/>
        </w:rPr>
        <w:t>What do you call to create a new instance of a class (a new object)?</w:t>
      </w:r>
    </w:p>
    <w:p w:rsidR="00F84E56" w:rsidRDefault="00A836DB" w:rsidP="00F51F4F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F96A35">
        <w:rPr>
          <w:sz w:val="24"/>
        </w:rPr>
        <w:t>What is the difference between a static and instance method?</w:t>
      </w:r>
      <w:r w:rsidR="006B15E1">
        <w:rPr>
          <w:sz w:val="24"/>
        </w:rPr>
        <w:t xml:space="preserve">  </w:t>
      </w:r>
    </w:p>
    <w:p w:rsidR="00F84E56" w:rsidRDefault="006B15E1" w:rsidP="00F51F4F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 xml:space="preserve">How </w:t>
      </w:r>
      <w:r w:rsidR="00F84E56">
        <w:rPr>
          <w:sz w:val="24"/>
        </w:rPr>
        <w:t>do you call a static method</w:t>
      </w:r>
      <w:r w:rsidR="001F65BB">
        <w:rPr>
          <w:sz w:val="24"/>
        </w:rPr>
        <w:t>?</w:t>
      </w:r>
    </w:p>
    <w:p w:rsidR="00A836DB" w:rsidRDefault="00F84E56" w:rsidP="00F51F4F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H</w:t>
      </w:r>
      <w:r w:rsidR="006B15E1">
        <w:rPr>
          <w:sz w:val="24"/>
        </w:rPr>
        <w:t>ow do you call a non-static method?</w:t>
      </w:r>
    </w:p>
    <w:p w:rsidR="00936217" w:rsidRPr="00F84E56" w:rsidRDefault="00936217" w:rsidP="00F51F4F">
      <w:pPr>
        <w:pStyle w:val="ListParagraph"/>
        <w:spacing w:after="0"/>
        <w:ind w:left="1440"/>
        <w:rPr>
          <w:sz w:val="24"/>
        </w:rPr>
      </w:pPr>
    </w:p>
    <w:p w:rsidR="00911645" w:rsidRDefault="00A836DB" w:rsidP="00F51F4F">
      <w:pPr>
        <w:spacing w:after="0"/>
        <w:ind w:left="720"/>
        <w:rPr>
          <w:b/>
          <w:sz w:val="24"/>
        </w:rPr>
      </w:pPr>
      <w:r w:rsidRPr="00F96A35">
        <w:rPr>
          <w:b/>
          <w:sz w:val="24"/>
        </w:rPr>
        <w:t xml:space="preserve">3. </w:t>
      </w:r>
      <w:r w:rsidR="00911645">
        <w:rPr>
          <w:b/>
          <w:sz w:val="24"/>
        </w:rPr>
        <w:t>Java identifiers</w:t>
      </w:r>
    </w:p>
    <w:p w:rsidR="00911645" w:rsidRDefault="00911645" w:rsidP="00F51F4F">
      <w:pPr>
        <w:spacing w:after="0"/>
        <w:ind w:left="1095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>).  What are some of the ways in which an identifier will be illegal/not valid</w:t>
      </w:r>
      <w:r w:rsidR="00FE64E4">
        <w:rPr>
          <w:sz w:val="24"/>
        </w:rPr>
        <w:t xml:space="preserve"> in Java</w:t>
      </w:r>
      <w:r>
        <w:rPr>
          <w:sz w:val="24"/>
        </w:rPr>
        <w:t xml:space="preserve">?  </w:t>
      </w:r>
      <w:r w:rsidR="00097422">
        <w:rPr>
          <w:sz w:val="24"/>
        </w:rPr>
        <w:t>Describe</w:t>
      </w:r>
      <w:r>
        <w:rPr>
          <w:sz w:val="24"/>
        </w:rPr>
        <w:t xml:space="preserve"> three different ways.   </w:t>
      </w:r>
    </w:p>
    <w:p w:rsidR="006E6771" w:rsidRDefault="006E6771" w:rsidP="00F51F4F">
      <w:pPr>
        <w:spacing w:after="0"/>
        <w:ind w:left="1095"/>
        <w:rPr>
          <w:sz w:val="24"/>
        </w:rPr>
      </w:pPr>
    </w:p>
    <w:p w:rsidR="00911645" w:rsidRDefault="00911645" w:rsidP="00F51F4F">
      <w:pPr>
        <w:spacing w:after="0"/>
        <w:rPr>
          <w:b/>
          <w:sz w:val="24"/>
        </w:rPr>
      </w:pPr>
      <w:r>
        <w:rPr>
          <w:sz w:val="24"/>
        </w:rPr>
        <w:tab/>
      </w:r>
      <w:r w:rsidRPr="006E6771">
        <w:rPr>
          <w:b/>
          <w:sz w:val="24"/>
        </w:rPr>
        <w:t>4. Variable scope</w:t>
      </w:r>
      <w:r w:rsidR="00975C0E">
        <w:rPr>
          <w:b/>
          <w:sz w:val="24"/>
        </w:rPr>
        <w:t xml:space="preserve"> and for loop</w:t>
      </w:r>
    </w:p>
    <w:p w:rsidR="00103E86" w:rsidRDefault="00103E86" w:rsidP="00F51F4F">
      <w:pPr>
        <w:spacing w:after="0"/>
        <w:rPr>
          <w:sz w:val="24"/>
        </w:rPr>
      </w:pPr>
      <w:r>
        <w:rPr>
          <w:b/>
          <w:sz w:val="24"/>
        </w:rPr>
        <w:tab/>
        <w:t xml:space="preserve">       </w:t>
      </w:r>
      <w:r w:rsidRPr="00103E86">
        <w:rPr>
          <w:sz w:val="24"/>
        </w:rPr>
        <w:t>Examine the segment of code in the box</w:t>
      </w:r>
      <w:r w:rsidR="006636C7">
        <w:rPr>
          <w:sz w:val="24"/>
        </w:rPr>
        <w:t xml:space="preserve"> below.</w:t>
      </w:r>
    </w:p>
    <w:p w:rsidR="00103E86" w:rsidRDefault="00103E86" w:rsidP="00F51F4F">
      <w:pPr>
        <w:spacing w:after="0"/>
        <w:rPr>
          <w:sz w:val="24"/>
        </w:rPr>
      </w:pPr>
      <w:r>
        <w:rPr>
          <w:sz w:val="24"/>
        </w:rPr>
        <w:tab/>
        <w:t xml:space="preserve">      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.  What is the scope of the variable name?</w:t>
      </w:r>
    </w:p>
    <w:p w:rsidR="00103E86" w:rsidRDefault="00103E86" w:rsidP="00F51F4F">
      <w:pPr>
        <w:spacing w:after="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 xml:space="preserve">       b)</w:t>
      </w:r>
      <w:proofErr w:type="gramStart"/>
      <w:r>
        <w:rPr>
          <w:sz w:val="24"/>
        </w:rPr>
        <w:t>.  What</w:t>
      </w:r>
      <w:proofErr w:type="gramEnd"/>
      <w:r>
        <w:rPr>
          <w:sz w:val="24"/>
        </w:rPr>
        <w:t xml:space="preserve"> is the scope of the </w:t>
      </w:r>
      <w:r w:rsidR="00975C0E">
        <w:rPr>
          <w:sz w:val="24"/>
        </w:rPr>
        <w:t>variable n?</w:t>
      </w:r>
    </w:p>
    <w:p w:rsidR="00975C0E" w:rsidRDefault="00975C0E" w:rsidP="00F51F4F">
      <w:pPr>
        <w:spacing w:after="0"/>
        <w:rPr>
          <w:sz w:val="24"/>
        </w:rPr>
      </w:pPr>
      <w:r>
        <w:rPr>
          <w:sz w:val="24"/>
        </w:rPr>
        <w:t xml:space="preserve">                    c)</w:t>
      </w:r>
      <w:proofErr w:type="gramStart"/>
      <w:r>
        <w:rPr>
          <w:sz w:val="24"/>
        </w:rPr>
        <w:t>.  What</w:t>
      </w:r>
      <w:proofErr w:type="gramEnd"/>
      <w:r>
        <w:rPr>
          <w:sz w:val="24"/>
        </w:rPr>
        <w:t xml:space="preserve"> is the scope of the variable x?</w:t>
      </w:r>
    </w:p>
    <w:p w:rsidR="00975C0E" w:rsidRDefault="00975C0E" w:rsidP="00F51F4F">
      <w:pPr>
        <w:spacing w:after="0"/>
        <w:rPr>
          <w:sz w:val="24"/>
        </w:rPr>
      </w:pPr>
      <w:r>
        <w:rPr>
          <w:sz w:val="24"/>
        </w:rPr>
        <w:t xml:space="preserve">                    d)</w:t>
      </w:r>
      <w:proofErr w:type="gramStart"/>
      <w:r>
        <w:rPr>
          <w:sz w:val="24"/>
        </w:rPr>
        <w:t>.  What</w:t>
      </w:r>
      <w:proofErr w:type="gramEnd"/>
      <w:r>
        <w:rPr>
          <w:sz w:val="24"/>
        </w:rPr>
        <w:t xml:space="preserve"> is he scope of the variable p?</w:t>
      </w:r>
    </w:p>
    <w:p w:rsidR="00975C0E" w:rsidRDefault="00975C0E" w:rsidP="00F51F4F">
      <w:pPr>
        <w:spacing w:after="0"/>
        <w:rPr>
          <w:sz w:val="24"/>
        </w:rPr>
      </w:pPr>
      <w:r>
        <w:rPr>
          <w:sz w:val="24"/>
        </w:rPr>
        <w:t xml:space="preserve">     </w:t>
      </w:r>
    </w:p>
    <w:p w:rsidR="00975C0E" w:rsidRPr="00103E86" w:rsidRDefault="00975C0E" w:rsidP="00F51F4F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8383B" w:rsidRPr="00AB6A66" w:rsidRDefault="006E6771" w:rsidP="00F51F4F">
      <w:pPr>
        <w:spacing w:after="0"/>
        <w:rPr>
          <w:b/>
          <w:sz w:val="24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E984B0" wp14:editId="5E94071D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5836285" cy="4724400"/>
                <wp:effectExtent l="0" t="0" r="1206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85" cy="47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771" w:rsidRPr="006E6771" w:rsidRDefault="006E6771" w:rsidP="006E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</w:pPr>
                          </w:p>
                          <w:p w:rsidR="006E6771" w:rsidRPr="00FE64E4" w:rsidRDefault="006E6771" w:rsidP="006E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</w:pPr>
                          </w:p>
                          <w:p w:rsidR="006E6771" w:rsidRPr="00FE64E4" w:rsidRDefault="006E6771" w:rsidP="006E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E64E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64E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class</w:t>
                            </w:r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5C0E"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rofessor</w:t>
                            </w:r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DE7BCF" w:rsidRPr="00FE64E4" w:rsidRDefault="00103E86" w:rsidP="006E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E6771" w:rsidRPr="00FE64E4" w:rsidRDefault="006E6771" w:rsidP="006E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rivate</w:t>
                            </w:r>
                            <w:proofErr w:type="gramEnd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String name;</w:t>
                            </w:r>
                          </w:p>
                          <w:p w:rsidR="006E6771" w:rsidRPr="00FE64E4" w:rsidRDefault="006E6771" w:rsidP="006E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rivate</w:t>
                            </w:r>
                            <w:proofErr w:type="gramEnd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age;</w:t>
                            </w:r>
                          </w:p>
                          <w:p w:rsidR="00DE7BCF" w:rsidRPr="00FE64E4" w:rsidRDefault="00DE7BCF" w:rsidP="006E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E7BCF" w:rsidRPr="00FE64E4" w:rsidRDefault="00975C0E" w:rsidP="006E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E64E4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FE64E4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rofessor</w:t>
                            </w:r>
                            <w:r w:rsidR="00DE7BCF"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103E86"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tring </w:t>
                            </w:r>
                            <w:r w:rsidR="00DE7BCF"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n, </w:t>
                            </w:r>
                            <w:proofErr w:type="spellStart"/>
                            <w:r w:rsidR="00103E86"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="00103E86"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BCF"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) {</w:t>
                            </w:r>
                          </w:p>
                          <w:p w:rsidR="00DE7BCF" w:rsidRPr="00FE64E4" w:rsidRDefault="00DE7BCF" w:rsidP="006E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name</w:t>
                            </w:r>
                            <w:proofErr w:type="gramEnd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= n;</w:t>
                            </w:r>
                          </w:p>
                          <w:p w:rsidR="00DE7BCF" w:rsidRPr="00FE64E4" w:rsidRDefault="00DE7BCF" w:rsidP="006E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proofErr w:type="gramStart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ge</w:t>
                            </w:r>
                            <w:proofErr w:type="gramEnd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= a;</w:t>
                            </w:r>
                          </w:p>
                          <w:p w:rsidR="00DE7BCF" w:rsidRPr="00FE64E4" w:rsidRDefault="00DE7BCF" w:rsidP="00DE7B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DE7BCF" w:rsidRPr="00FE64E4" w:rsidRDefault="00DE7BCF" w:rsidP="00DE7B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E7BCF" w:rsidRPr="00FE64E4" w:rsidRDefault="00DE7BCF" w:rsidP="00DE7B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void m1() {</w:t>
                            </w:r>
                          </w:p>
                          <w:p w:rsidR="00DE7BCF" w:rsidRPr="00FE64E4" w:rsidRDefault="00DE7BCF" w:rsidP="00DE7B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ystem.out.print</w:t>
                            </w:r>
                            <w:proofErr w:type="spellEnd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name + “</w:t>
                            </w:r>
                            <w:r w:rsidR="00103E86"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is”); </w:t>
                            </w:r>
                          </w:p>
                          <w:p w:rsidR="00DE7BCF" w:rsidRPr="00FE64E4" w:rsidRDefault="00103E86" w:rsidP="00DE7B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x = 0; x &lt;= </w:t>
                            </w:r>
                            <w:r w:rsidR="00DE7BCF"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ge; x++) {</w:t>
                            </w:r>
                          </w:p>
                          <w:p w:rsidR="00DE7BCF" w:rsidRPr="00FE64E4" w:rsidRDefault="00DE7BCF" w:rsidP="00DE7B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“ ” + x + “,”)</w:t>
                            </w:r>
                          </w:p>
                          <w:p w:rsidR="00DE7BCF" w:rsidRPr="00FE64E4" w:rsidRDefault="00DE7BCF" w:rsidP="00DE7B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FE64E4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E64E4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FE64E4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E64E4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“ years old”);</w:t>
                            </w:r>
                          </w:p>
                          <w:p w:rsidR="006E6771" w:rsidRPr="00FE64E4" w:rsidRDefault="00DE7BCF" w:rsidP="006E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FE64E4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DE7BCF" w:rsidRPr="00FE64E4" w:rsidRDefault="00DE7BCF" w:rsidP="006E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E6771" w:rsidRPr="00FE64E4" w:rsidRDefault="006E6771" w:rsidP="006E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E64E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64E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tatic</w:t>
                            </w:r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64E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void</w:t>
                            </w:r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main(String[] </w:t>
                            </w:r>
                            <w:proofErr w:type="spellStart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103E86" w:rsidRPr="00FE64E4" w:rsidRDefault="006E6771" w:rsidP="006E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FE64E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975C0E" w:rsidRPr="00FE64E4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 xml:space="preserve">Professor p = new </w:t>
                            </w:r>
                            <w:proofErr w:type="gramStart"/>
                            <w:r w:rsidR="00975C0E" w:rsidRPr="00FE64E4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Professor</w:t>
                            </w:r>
                            <w:r w:rsidR="00DE7BCF" w:rsidRPr="00FE64E4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DE7BCF" w:rsidRPr="00FE64E4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“Professor X”, 84);</w:t>
                            </w:r>
                          </w:p>
                          <w:p w:rsidR="00103E86" w:rsidRPr="00FE64E4" w:rsidRDefault="00975C0E" w:rsidP="006E67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FE64E4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E64E4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E64E4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103E86" w:rsidRPr="00FE64E4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.m1(</w:t>
                            </w:r>
                            <w:proofErr w:type="gramEnd"/>
                            <w:r w:rsidR="00103E86" w:rsidRPr="00FE64E4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  <w:r w:rsidR="006E6771" w:rsidRPr="00FE64E4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E6771" w:rsidRPr="00FE64E4" w:rsidRDefault="006E6771" w:rsidP="006E677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64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6E6771" w:rsidRPr="00FE64E4" w:rsidRDefault="006E6771" w:rsidP="006E677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64E4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98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75pt;width:459.55pt;height:37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">
                <v:textbox>
                  <w:txbxContent>
                    <w:p w:rsidR="006E6771" w:rsidRPr="006E6771" w:rsidRDefault="006E6771" w:rsidP="006E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</w:pPr>
                    </w:p>
                    <w:p w:rsidR="006E6771" w:rsidRPr="00FE64E4" w:rsidRDefault="006E6771" w:rsidP="006E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</w:pPr>
                    </w:p>
                    <w:p w:rsidR="006E6771" w:rsidRPr="00FE64E4" w:rsidRDefault="006E6771" w:rsidP="006E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FE64E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E64E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class</w:t>
                      </w:r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75C0E"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Professor</w:t>
                      </w:r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DE7BCF" w:rsidRPr="00FE64E4" w:rsidRDefault="00103E86" w:rsidP="006E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6E6771" w:rsidRPr="00FE64E4" w:rsidRDefault="006E6771" w:rsidP="006E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private</w:t>
                      </w:r>
                      <w:proofErr w:type="gramEnd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 xml:space="preserve"> String name;</w:t>
                      </w:r>
                    </w:p>
                    <w:p w:rsidR="006E6771" w:rsidRPr="00FE64E4" w:rsidRDefault="006E6771" w:rsidP="006E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private</w:t>
                      </w:r>
                      <w:proofErr w:type="gramEnd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 xml:space="preserve"> age;</w:t>
                      </w:r>
                    </w:p>
                    <w:p w:rsidR="00DE7BCF" w:rsidRPr="00FE64E4" w:rsidRDefault="00DE7BCF" w:rsidP="006E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DE7BCF" w:rsidRPr="00FE64E4" w:rsidRDefault="00975C0E" w:rsidP="006E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E64E4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FE64E4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Professor</w:t>
                      </w:r>
                      <w:r w:rsidR="00DE7BCF"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="00103E86"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 xml:space="preserve">String </w:t>
                      </w:r>
                      <w:r w:rsidR="00DE7BCF"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 xml:space="preserve">n, </w:t>
                      </w:r>
                      <w:proofErr w:type="spellStart"/>
                      <w:r w:rsidR="00103E86"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="00103E86"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DE7BCF"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a) {</w:t>
                      </w:r>
                    </w:p>
                    <w:p w:rsidR="00DE7BCF" w:rsidRPr="00FE64E4" w:rsidRDefault="00DE7BCF" w:rsidP="006E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name</w:t>
                      </w:r>
                      <w:proofErr w:type="gramEnd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 xml:space="preserve"> = n;</w:t>
                      </w:r>
                    </w:p>
                    <w:p w:rsidR="00DE7BCF" w:rsidRPr="00FE64E4" w:rsidRDefault="00DE7BCF" w:rsidP="006E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 xml:space="preserve">          </w:t>
                      </w:r>
                      <w:proofErr w:type="gramStart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age</w:t>
                      </w:r>
                      <w:proofErr w:type="gramEnd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 xml:space="preserve"> = a;</w:t>
                      </w:r>
                    </w:p>
                    <w:p w:rsidR="00DE7BCF" w:rsidRPr="00FE64E4" w:rsidRDefault="00DE7BCF" w:rsidP="00DE7B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:rsidR="00DE7BCF" w:rsidRPr="00FE64E4" w:rsidRDefault="00DE7BCF" w:rsidP="00DE7B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DE7BCF" w:rsidRPr="00FE64E4" w:rsidRDefault="00DE7BCF" w:rsidP="00DE7B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 xml:space="preserve"> void m1() {</w:t>
                      </w:r>
                    </w:p>
                    <w:p w:rsidR="00DE7BCF" w:rsidRPr="00FE64E4" w:rsidRDefault="00DE7BCF" w:rsidP="00DE7B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System.out.print</w:t>
                      </w:r>
                      <w:proofErr w:type="spellEnd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name + “</w:t>
                      </w:r>
                      <w:r w:rsidR="00103E86"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 xml:space="preserve">is”); </w:t>
                      </w:r>
                    </w:p>
                    <w:p w:rsidR="00DE7BCF" w:rsidRPr="00FE64E4" w:rsidRDefault="00103E86" w:rsidP="00DE7B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for</w:t>
                      </w:r>
                      <w:proofErr w:type="gramEnd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 xml:space="preserve"> x = 0; x &lt;= </w:t>
                      </w:r>
                      <w:r w:rsidR="00DE7BCF"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age; x++) {</w:t>
                      </w:r>
                    </w:p>
                    <w:p w:rsidR="00DE7BCF" w:rsidRPr="00FE64E4" w:rsidRDefault="00DE7BCF" w:rsidP="00DE7B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“ ” + x + “,”)</w:t>
                      </w:r>
                    </w:p>
                    <w:p w:rsidR="00DE7BCF" w:rsidRPr="00FE64E4" w:rsidRDefault="00DE7BCF" w:rsidP="00DE7B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FE64E4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FE64E4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FE64E4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E64E4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“ years old”);</w:t>
                      </w:r>
                    </w:p>
                    <w:p w:rsidR="006E6771" w:rsidRPr="00FE64E4" w:rsidRDefault="00DE7BCF" w:rsidP="006E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FE64E4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DE7BCF" w:rsidRPr="00FE64E4" w:rsidRDefault="00DE7BCF" w:rsidP="006E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</w:p>
                    <w:p w:rsidR="006E6771" w:rsidRPr="00FE64E4" w:rsidRDefault="006E6771" w:rsidP="006E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E64E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E64E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static</w:t>
                      </w:r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E64E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void</w:t>
                      </w:r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 xml:space="preserve"> main(String[] </w:t>
                      </w:r>
                      <w:proofErr w:type="spellStart"/>
                      <w:r w:rsidRPr="00FE64E4">
                        <w:rPr>
                          <w:rFonts w:ascii="Courier New" w:hAnsi="Courier New" w:cs="Courier New"/>
                          <w:b/>
                          <w:color w:val="6A3E3E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) {</w:t>
                      </w:r>
                    </w:p>
                    <w:p w:rsidR="00103E86" w:rsidRPr="00FE64E4" w:rsidRDefault="006E6771" w:rsidP="006E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FE64E4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975C0E" w:rsidRPr="00FE64E4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 xml:space="preserve">Professor p = new </w:t>
                      </w:r>
                      <w:proofErr w:type="gramStart"/>
                      <w:r w:rsidR="00975C0E" w:rsidRPr="00FE64E4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Professor</w:t>
                      </w:r>
                      <w:r w:rsidR="00DE7BCF" w:rsidRPr="00FE64E4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DE7BCF" w:rsidRPr="00FE64E4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“Professor X”, 84);</w:t>
                      </w:r>
                    </w:p>
                    <w:p w:rsidR="00103E86" w:rsidRPr="00FE64E4" w:rsidRDefault="00975C0E" w:rsidP="006E67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FE64E4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ab/>
                      </w:r>
                      <w:r w:rsidRPr="00FE64E4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E64E4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p</w:t>
                      </w:r>
                      <w:r w:rsidR="00103E86" w:rsidRPr="00FE64E4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.m1(</w:t>
                      </w:r>
                      <w:proofErr w:type="gramEnd"/>
                      <w:r w:rsidR="00103E86" w:rsidRPr="00FE64E4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);</w:t>
                      </w:r>
                      <w:r w:rsidR="006E6771" w:rsidRPr="00FE64E4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6E6771" w:rsidRPr="00FE64E4" w:rsidRDefault="006E6771" w:rsidP="006E677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E64E4">
                        <w:rPr>
                          <w:b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6E6771" w:rsidRPr="00FE64E4" w:rsidRDefault="006E6771" w:rsidP="006E677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E64E4">
                        <w:rPr>
                          <w:b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383B" w:rsidRDefault="0008383B" w:rsidP="00F51F4F">
      <w:pPr>
        <w:spacing w:after="0"/>
        <w:rPr>
          <w:sz w:val="24"/>
        </w:rPr>
      </w:pPr>
    </w:p>
    <w:p w:rsidR="00AB6A66" w:rsidRDefault="00FE408A" w:rsidP="00F51F4F">
      <w:pPr>
        <w:spacing w:after="0"/>
        <w:ind w:firstLine="720"/>
        <w:rPr>
          <w:b/>
          <w:sz w:val="24"/>
        </w:rPr>
      </w:pPr>
      <w:r>
        <w:rPr>
          <w:b/>
          <w:sz w:val="24"/>
        </w:rPr>
        <w:t>5. P</w:t>
      </w:r>
      <w:r w:rsidR="00761844">
        <w:rPr>
          <w:b/>
          <w:sz w:val="24"/>
        </w:rPr>
        <w:t>re and post increment/decrement</w:t>
      </w:r>
    </w:p>
    <w:p w:rsidR="00AB6A66" w:rsidRDefault="00AB6A66" w:rsidP="00F51F4F">
      <w:pPr>
        <w:spacing w:after="0"/>
        <w:ind w:firstLine="720"/>
        <w:rPr>
          <w:sz w:val="24"/>
        </w:rPr>
      </w:pPr>
      <w:r w:rsidRPr="00AB6A66">
        <w:rPr>
          <w:sz w:val="24"/>
        </w:rPr>
        <w:t xml:space="preserve">What do you think the following </w:t>
      </w:r>
      <w:r>
        <w:rPr>
          <w:sz w:val="24"/>
        </w:rPr>
        <w:t>code segment will output?</w:t>
      </w:r>
    </w:p>
    <w:p w:rsidR="00AB6A66" w:rsidRDefault="00AB6A66" w:rsidP="00F51F4F">
      <w:pPr>
        <w:spacing w:after="0"/>
        <w:ind w:firstLine="720"/>
        <w:rPr>
          <w:sz w:val="24"/>
        </w:rPr>
      </w:pPr>
    </w:p>
    <w:p w:rsidR="00AB6A66" w:rsidRDefault="00AB6A66" w:rsidP="00F51F4F">
      <w:pPr>
        <w:spacing w:after="0"/>
        <w:ind w:firstLine="720"/>
        <w:rPr>
          <w:sz w:val="24"/>
        </w:rPr>
      </w:pPr>
    </w:p>
    <w:p w:rsidR="00AB6A66" w:rsidRDefault="00AB6A66" w:rsidP="00F51F4F">
      <w:pPr>
        <w:spacing w:after="0"/>
        <w:ind w:firstLine="720"/>
        <w:rPr>
          <w:sz w:val="24"/>
        </w:rPr>
      </w:pPr>
    </w:p>
    <w:p w:rsidR="00AB6A66" w:rsidRDefault="00AB6A66" w:rsidP="00F51F4F">
      <w:pPr>
        <w:spacing w:after="0"/>
        <w:ind w:firstLine="720"/>
        <w:rPr>
          <w:sz w:val="24"/>
        </w:rPr>
      </w:pPr>
    </w:p>
    <w:p w:rsidR="00AB6A66" w:rsidRDefault="00AB6A66" w:rsidP="00F51F4F">
      <w:pPr>
        <w:spacing w:after="0"/>
        <w:ind w:firstLine="720"/>
        <w:rPr>
          <w:sz w:val="24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09F0D8" wp14:editId="276975A6">
                <wp:simplePos x="0" y="0"/>
                <wp:positionH relativeFrom="margin">
                  <wp:posOffset>17420</wp:posOffset>
                </wp:positionH>
                <wp:positionV relativeFrom="paragraph">
                  <wp:posOffset>262052</wp:posOffset>
                </wp:positionV>
                <wp:extent cx="5857875" cy="34766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A66" w:rsidRDefault="00AB6A66" w:rsidP="00AB6A6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 xml:space="preserve"> a = 7;</w:t>
                            </w:r>
                          </w:p>
                          <w:p w:rsidR="00AB6A66" w:rsidRDefault="00AB6A66" w:rsidP="00AB6A6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 xml:space="preserve"> b = 9;</w:t>
                            </w:r>
                          </w:p>
                          <w:p w:rsidR="00AB6A66" w:rsidRDefault="00AB6A66" w:rsidP="00AB6A6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 xml:space="preserve">--a + b--); </w:t>
                            </w:r>
                          </w:p>
                          <w:p w:rsidR="00AB6A66" w:rsidRDefault="00AB6A66" w:rsidP="00AB6A6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a);</w:t>
                            </w:r>
                          </w:p>
                          <w:p w:rsidR="00AB6A66" w:rsidRDefault="00AB6A66" w:rsidP="00AB6A6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b);</w:t>
                            </w:r>
                          </w:p>
                          <w:p w:rsidR="00AB6A66" w:rsidRDefault="00AB6A66" w:rsidP="00AB6A6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 xml:space="preserve"> c = 5;</w:t>
                            </w:r>
                          </w:p>
                          <w:p w:rsidR="00AB6A66" w:rsidRDefault="00AB6A66" w:rsidP="00AB6A6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 xml:space="preserve"> d = 3;</w:t>
                            </w:r>
                          </w:p>
                          <w:p w:rsidR="00AB6A66" w:rsidRDefault="00AB6A66" w:rsidP="00AB6A6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c++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 xml:space="preserve"> - ++d);</w:t>
                            </w:r>
                          </w:p>
                          <w:p w:rsidR="00AB6A66" w:rsidRDefault="00AB6A66" w:rsidP="00AB6A6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(c);</w:t>
                            </w:r>
                          </w:p>
                          <w:p w:rsidR="00AB6A66" w:rsidRDefault="00AB6A66" w:rsidP="00AB6A6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d);</w:t>
                            </w:r>
                          </w:p>
                          <w:p w:rsidR="00AB6A66" w:rsidRPr="00AB6A66" w:rsidRDefault="00AB6A66" w:rsidP="00AB6A6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F0D8" id="_x0000_s1027" type="#_x0000_t202" style="position:absolute;left:0;text-align:left;margin-left:1.35pt;margin-top:20.65pt;width:461.25pt;height:27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">
                <v:textbox>
                  <w:txbxContent>
                    <w:p w:rsidR="00AB6A66" w:rsidRDefault="00AB6A66" w:rsidP="00AB6A66">
                      <w:pP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 xml:space="preserve"> a = 7;</w:t>
                      </w:r>
                    </w:p>
                    <w:p w:rsidR="00AB6A66" w:rsidRDefault="00AB6A66" w:rsidP="00AB6A66">
                      <w:pP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 xml:space="preserve"> b = 9;</w:t>
                      </w:r>
                    </w:p>
                    <w:p w:rsidR="00AB6A66" w:rsidRDefault="00AB6A66" w:rsidP="00AB6A66">
                      <w:pP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 xml:space="preserve">--a + b--); </w:t>
                      </w:r>
                    </w:p>
                    <w:p w:rsidR="00AB6A66" w:rsidRDefault="00AB6A66" w:rsidP="00AB6A66">
                      <w:pP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a);</w:t>
                      </w:r>
                    </w:p>
                    <w:p w:rsidR="00AB6A66" w:rsidRDefault="00AB6A66" w:rsidP="00AB6A66">
                      <w:pP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b);</w:t>
                      </w:r>
                    </w:p>
                    <w:p w:rsidR="00AB6A66" w:rsidRDefault="00AB6A66" w:rsidP="00AB6A66">
                      <w:pP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 xml:space="preserve"> c = 5;</w:t>
                      </w:r>
                    </w:p>
                    <w:p w:rsidR="00AB6A66" w:rsidRDefault="00AB6A66" w:rsidP="00AB6A66">
                      <w:pP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 xml:space="preserve"> d = 3;</w:t>
                      </w:r>
                    </w:p>
                    <w:p w:rsidR="00AB6A66" w:rsidRDefault="00AB6A66" w:rsidP="00AB6A66">
                      <w:pP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c++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 xml:space="preserve"> - ++d);</w:t>
                      </w:r>
                    </w:p>
                    <w:p w:rsidR="00AB6A66" w:rsidRDefault="00AB6A66" w:rsidP="00AB6A66">
                      <w:pP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(c);</w:t>
                      </w:r>
                    </w:p>
                    <w:p w:rsidR="00AB6A66" w:rsidRDefault="00AB6A66" w:rsidP="00AB6A66">
                      <w:pP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d);</w:t>
                      </w:r>
                    </w:p>
                    <w:p w:rsidR="00AB6A66" w:rsidRPr="00AB6A66" w:rsidRDefault="00AB6A66" w:rsidP="00AB6A66">
                      <w:pP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6A66" w:rsidRDefault="00FE408A" w:rsidP="00F51F4F">
      <w:pPr>
        <w:spacing w:after="0"/>
        <w:ind w:firstLine="720"/>
        <w:rPr>
          <w:sz w:val="24"/>
        </w:rPr>
      </w:pPr>
      <w:r>
        <w:rPr>
          <w:sz w:val="24"/>
        </w:rPr>
        <w:t>E</w:t>
      </w:r>
      <w:bookmarkStart w:id="0" w:name="_GoBack"/>
      <w:bookmarkEnd w:id="0"/>
      <w:r w:rsidR="00761844">
        <w:rPr>
          <w:sz w:val="24"/>
        </w:rPr>
        <w:t xml:space="preserve">xplain why the code behaved in this way?  </w:t>
      </w:r>
    </w:p>
    <w:p w:rsidR="00911645" w:rsidRPr="00911645" w:rsidRDefault="00911645" w:rsidP="00F51F4F">
      <w:pPr>
        <w:spacing w:after="0"/>
        <w:rPr>
          <w:sz w:val="24"/>
        </w:rPr>
      </w:pPr>
    </w:p>
    <w:p w:rsidR="001B1B4E" w:rsidRDefault="00D16B35" w:rsidP="00F51F4F">
      <w:pPr>
        <w:spacing w:after="0"/>
        <w:ind w:left="720"/>
        <w:rPr>
          <w:b/>
          <w:sz w:val="24"/>
        </w:rPr>
      </w:pPr>
      <w:r>
        <w:rPr>
          <w:b/>
          <w:sz w:val="24"/>
        </w:rPr>
        <w:t>6</w:t>
      </w:r>
      <w:r w:rsidR="00975C0E">
        <w:rPr>
          <w:b/>
          <w:sz w:val="24"/>
        </w:rPr>
        <w:t>. Overloading</w:t>
      </w:r>
    </w:p>
    <w:p w:rsidR="0008383B" w:rsidRPr="00AB6A66" w:rsidRDefault="006636C7" w:rsidP="00F51F4F">
      <w:pPr>
        <w:spacing w:after="0"/>
        <w:rPr>
          <w:sz w:val="24"/>
        </w:rPr>
      </w:pPr>
      <w:r>
        <w:rPr>
          <w:b/>
          <w:sz w:val="24"/>
        </w:rPr>
        <w:tab/>
      </w:r>
      <w:r w:rsidRPr="006636C7">
        <w:rPr>
          <w:sz w:val="24"/>
        </w:rPr>
        <w:t xml:space="preserve">    Examine the segment of code in the box </w:t>
      </w:r>
    </w:p>
    <w:p w:rsidR="0008383B" w:rsidRDefault="006636C7" w:rsidP="00F51F4F">
      <w:pPr>
        <w:spacing w:after="0"/>
        <w:rPr>
          <w:b/>
          <w:sz w:val="24"/>
        </w:rPr>
      </w:pP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D765BD" wp14:editId="7A67091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857875" cy="34766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B4E" w:rsidRPr="00F51F4F" w:rsidRDefault="001B1B4E" w:rsidP="001B1B4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="0008383B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 xml:space="preserve">lass </w:t>
                            </w:r>
                            <w:r w:rsidR="0008383B"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rea {</w:t>
                            </w:r>
                          </w:p>
                          <w:p w:rsidR="0008383B" w:rsidRPr="00F51F4F" w:rsidRDefault="0008383B" w:rsidP="001B1B4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rea(String s, </w:t>
                            </w:r>
                            <w:proofErr w:type="spellStart"/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, </w:t>
                            </w:r>
                            <w:proofErr w:type="spellStart"/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){</w:t>
                            </w:r>
                          </w:p>
                          <w:p w:rsidR="0008383B" w:rsidRPr="00F51F4F" w:rsidRDefault="0008383B" w:rsidP="001B1B4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s + </w:t>
                            </w:r>
                            <w:proofErr w:type="gramStart"/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“ ”</w:t>
                            </w:r>
                            <w:proofErr w:type="gramEnd"/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a * b);</w:t>
                            </w:r>
                          </w:p>
                          <w:p w:rsidR="0008383B" w:rsidRPr="00F51F4F" w:rsidRDefault="0008383B" w:rsidP="001B1B4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8383B" w:rsidRPr="00F51F4F" w:rsidRDefault="0008383B" w:rsidP="001B1B4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rea(String s, </w:t>
                            </w:r>
                            <w:proofErr w:type="spellStart"/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) {</w:t>
                            </w:r>
                          </w:p>
                          <w:p w:rsidR="0008383B" w:rsidRPr="00F51F4F" w:rsidRDefault="0008383B" w:rsidP="001B1B4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s + </w:t>
                            </w:r>
                            <w:proofErr w:type="gramStart"/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“ ”</w:t>
                            </w:r>
                            <w:proofErr w:type="gramEnd"/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a * a);</w:t>
                            </w:r>
                          </w:p>
                          <w:p w:rsidR="0008383B" w:rsidRPr="00F51F4F" w:rsidRDefault="0008383B" w:rsidP="001B1B4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8383B" w:rsidRPr="00F51F4F" w:rsidRDefault="0008383B" w:rsidP="001B1B4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rea(</w:t>
                            </w:r>
                            <w:proofErr w:type="spellStart"/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) {</w:t>
                            </w:r>
                          </w:p>
                          <w:p w:rsidR="0008383B" w:rsidRPr="00F51F4F" w:rsidRDefault="0008383B" w:rsidP="001B1B4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“Area ” + a);</w:t>
                            </w:r>
                          </w:p>
                          <w:p w:rsidR="001B1B4E" w:rsidRPr="00F51F4F" w:rsidRDefault="0008383B" w:rsidP="001B1B4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1B1B4E" w:rsidRPr="00F51F4F" w:rsidRDefault="006636C7" w:rsidP="001B1B4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..</w:t>
                            </w:r>
                            <w:r w:rsidR="001B1B4E"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8383B" w:rsidRPr="00F51F4F" w:rsidRDefault="0008383B" w:rsidP="001B1B4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1F4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65BD" id="_x0000_s1028" type="#_x0000_t202" style="position:absolute;margin-left:0;margin-top:0;width:461.25pt;height:273.7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">
                <v:textbox>
                  <w:txbxContent>
                    <w:p w:rsidR="001B1B4E" w:rsidRPr="00F51F4F" w:rsidRDefault="001B1B4E" w:rsidP="001B1B4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 xml:space="preserve"> c</w:t>
                      </w:r>
                      <w:r w:rsidR="0008383B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 xml:space="preserve">lass </w:t>
                      </w:r>
                      <w:r w:rsidR="0008383B"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rea {</w:t>
                      </w:r>
                    </w:p>
                    <w:p w:rsidR="0008383B" w:rsidRPr="00F51F4F" w:rsidRDefault="0008383B" w:rsidP="001B1B4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 xml:space="preserve"> </w:t>
                      </w:r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rea(String s, </w:t>
                      </w:r>
                      <w:proofErr w:type="spellStart"/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, </w:t>
                      </w:r>
                      <w:proofErr w:type="spellStart"/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b){</w:t>
                      </w:r>
                    </w:p>
                    <w:p w:rsidR="0008383B" w:rsidRPr="00F51F4F" w:rsidRDefault="0008383B" w:rsidP="001B1B4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(s + </w:t>
                      </w:r>
                      <w:proofErr w:type="gramStart"/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“ ”</w:t>
                      </w:r>
                      <w:proofErr w:type="gramEnd"/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+ a * b);</w:t>
                      </w:r>
                    </w:p>
                    <w:p w:rsidR="0008383B" w:rsidRPr="00F51F4F" w:rsidRDefault="0008383B" w:rsidP="001B1B4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8383B" w:rsidRPr="00F51F4F" w:rsidRDefault="0008383B" w:rsidP="001B1B4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 xml:space="preserve"> </w:t>
                      </w:r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rea(String s, </w:t>
                      </w:r>
                      <w:proofErr w:type="spellStart"/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) {</w:t>
                      </w:r>
                    </w:p>
                    <w:p w:rsidR="0008383B" w:rsidRPr="00F51F4F" w:rsidRDefault="0008383B" w:rsidP="001B1B4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(s + </w:t>
                      </w:r>
                      <w:proofErr w:type="gramStart"/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“ ”</w:t>
                      </w:r>
                      <w:proofErr w:type="gramEnd"/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+ a * a);</w:t>
                      </w:r>
                    </w:p>
                    <w:p w:rsidR="0008383B" w:rsidRPr="00F51F4F" w:rsidRDefault="0008383B" w:rsidP="001B1B4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8383B" w:rsidRPr="00F51F4F" w:rsidRDefault="0008383B" w:rsidP="001B1B4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 xml:space="preserve"> </w:t>
                      </w:r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rea(</w:t>
                      </w:r>
                      <w:proofErr w:type="spellStart"/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) {</w:t>
                      </w:r>
                    </w:p>
                    <w:p w:rsidR="0008383B" w:rsidRPr="00F51F4F" w:rsidRDefault="0008383B" w:rsidP="001B1B4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“Area ” + a);</w:t>
                      </w:r>
                    </w:p>
                    <w:p w:rsidR="001B1B4E" w:rsidRPr="00F51F4F" w:rsidRDefault="0008383B" w:rsidP="001B1B4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1B1B4E" w:rsidRPr="00F51F4F" w:rsidRDefault="006636C7" w:rsidP="001B1B4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..</w:t>
                      </w:r>
                      <w:r w:rsidR="001B1B4E"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08383B" w:rsidRPr="00F51F4F" w:rsidRDefault="0008383B" w:rsidP="001B1B4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51F4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383B" w:rsidRDefault="0008383B" w:rsidP="00F51F4F">
      <w:pPr>
        <w:spacing w:after="0"/>
        <w:ind w:left="720"/>
        <w:rPr>
          <w:b/>
          <w:sz w:val="24"/>
        </w:rPr>
      </w:pPr>
    </w:p>
    <w:p w:rsidR="0008383B" w:rsidRPr="006636C7" w:rsidRDefault="006636C7" w:rsidP="00F51F4F">
      <w:pPr>
        <w:spacing w:after="0"/>
        <w:ind w:left="720"/>
        <w:rPr>
          <w:sz w:val="24"/>
        </w:rPr>
      </w:pPr>
      <w:proofErr w:type="gramStart"/>
      <w:r w:rsidRPr="006636C7">
        <w:rPr>
          <w:sz w:val="24"/>
        </w:rPr>
        <w:lastRenderedPageBreak/>
        <w:t>a</w:t>
      </w:r>
      <w:proofErr w:type="gramEnd"/>
      <w:r w:rsidRPr="006636C7">
        <w:rPr>
          <w:sz w:val="24"/>
        </w:rPr>
        <w:t>).  What would be the result of the following line</w:t>
      </w:r>
      <w:r w:rsidR="00097422">
        <w:rPr>
          <w:sz w:val="24"/>
        </w:rPr>
        <w:t>?</w:t>
      </w:r>
      <w:r w:rsidRPr="006636C7">
        <w:rPr>
          <w:sz w:val="24"/>
        </w:rPr>
        <w:t xml:space="preserve"> </w:t>
      </w:r>
    </w:p>
    <w:p w:rsidR="006636C7" w:rsidRDefault="006636C7" w:rsidP="00F51F4F">
      <w:pPr>
        <w:spacing w:after="0"/>
        <w:ind w:left="720"/>
        <w:rPr>
          <w:sz w:val="24"/>
        </w:rPr>
      </w:pPr>
      <w:r w:rsidRPr="006636C7">
        <w:rPr>
          <w:sz w:val="24"/>
        </w:rPr>
        <w:t xml:space="preserve">       Area a1 = new </w:t>
      </w:r>
      <w:proofErr w:type="gramStart"/>
      <w:r w:rsidRPr="006636C7">
        <w:rPr>
          <w:sz w:val="24"/>
        </w:rPr>
        <w:t>Area(</w:t>
      </w:r>
      <w:proofErr w:type="gramEnd"/>
      <w:r w:rsidRPr="006636C7">
        <w:rPr>
          <w:sz w:val="24"/>
        </w:rPr>
        <w:t>“Area”, 4 , 6);</w:t>
      </w:r>
    </w:p>
    <w:p w:rsidR="006636C7" w:rsidRPr="006636C7" w:rsidRDefault="006636C7" w:rsidP="00F51F4F">
      <w:pPr>
        <w:spacing w:after="0"/>
        <w:ind w:left="720"/>
        <w:rPr>
          <w:sz w:val="24"/>
        </w:rPr>
      </w:pPr>
    </w:p>
    <w:p w:rsidR="006636C7" w:rsidRPr="006636C7" w:rsidRDefault="006636C7" w:rsidP="00F51F4F">
      <w:pPr>
        <w:spacing w:after="0"/>
        <w:ind w:left="720"/>
        <w:rPr>
          <w:sz w:val="24"/>
        </w:rPr>
      </w:pPr>
      <w:r w:rsidRPr="006636C7">
        <w:rPr>
          <w:sz w:val="24"/>
        </w:rPr>
        <w:t>b)</w:t>
      </w:r>
      <w:proofErr w:type="gramStart"/>
      <w:r w:rsidRPr="006636C7">
        <w:rPr>
          <w:sz w:val="24"/>
        </w:rPr>
        <w:t>.  What</w:t>
      </w:r>
      <w:proofErr w:type="gramEnd"/>
      <w:r w:rsidRPr="006636C7">
        <w:rPr>
          <w:sz w:val="24"/>
        </w:rPr>
        <w:t xml:space="preserve"> would be the result of the following line</w:t>
      </w:r>
      <w:r w:rsidR="00097422">
        <w:rPr>
          <w:sz w:val="24"/>
        </w:rPr>
        <w:t>?</w:t>
      </w:r>
    </w:p>
    <w:p w:rsidR="006636C7" w:rsidRDefault="006636C7" w:rsidP="00F51F4F">
      <w:pPr>
        <w:spacing w:after="0"/>
        <w:ind w:left="720"/>
        <w:rPr>
          <w:sz w:val="24"/>
        </w:rPr>
      </w:pPr>
      <w:r w:rsidRPr="006636C7">
        <w:rPr>
          <w:sz w:val="24"/>
        </w:rPr>
        <w:t xml:space="preserve">       Area a2 = new </w:t>
      </w:r>
      <w:proofErr w:type="gramStart"/>
      <w:r w:rsidRPr="006636C7">
        <w:rPr>
          <w:sz w:val="24"/>
        </w:rPr>
        <w:t>Area(</w:t>
      </w:r>
      <w:proofErr w:type="gramEnd"/>
      <w:r w:rsidRPr="006636C7">
        <w:rPr>
          <w:sz w:val="24"/>
        </w:rPr>
        <w:t>“Area”, 7);</w:t>
      </w:r>
    </w:p>
    <w:p w:rsidR="006636C7" w:rsidRPr="006636C7" w:rsidRDefault="006636C7" w:rsidP="00F51F4F">
      <w:pPr>
        <w:spacing w:after="0"/>
        <w:ind w:left="720"/>
        <w:rPr>
          <w:sz w:val="24"/>
        </w:rPr>
      </w:pPr>
    </w:p>
    <w:p w:rsidR="006636C7" w:rsidRPr="006636C7" w:rsidRDefault="006636C7" w:rsidP="00F51F4F">
      <w:pPr>
        <w:spacing w:after="0"/>
        <w:ind w:left="720"/>
        <w:rPr>
          <w:sz w:val="24"/>
        </w:rPr>
      </w:pPr>
      <w:r w:rsidRPr="006636C7">
        <w:rPr>
          <w:sz w:val="24"/>
        </w:rPr>
        <w:t>c)    What would be the result of the following line</w:t>
      </w:r>
      <w:r w:rsidR="00097422">
        <w:rPr>
          <w:sz w:val="24"/>
        </w:rPr>
        <w:t>?</w:t>
      </w:r>
    </w:p>
    <w:p w:rsidR="006636C7" w:rsidRDefault="006636C7" w:rsidP="00F51F4F">
      <w:pPr>
        <w:spacing w:after="0"/>
        <w:ind w:left="720"/>
        <w:rPr>
          <w:sz w:val="24"/>
        </w:rPr>
      </w:pPr>
      <w:r w:rsidRPr="006636C7">
        <w:rPr>
          <w:sz w:val="24"/>
        </w:rPr>
        <w:t xml:space="preserve">       Area a3 = new </w:t>
      </w:r>
      <w:proofErr w:type="gramStart"/>
      <w:r w:rsidRPr="006636C7">
        <w:rPr>
          <w:sz w:val="24"/>
        </w:rPr>
        <w:t>Area(</w:t>
      </w:r>
      <w:proofErr w:type="gramEnd"/>
      <w:r w:rsidRPr="006636C7">
        <w:rPr>
          <w:sz w:val="24"/>
        </w:rPr>
        <w:t>51);</w:t>
      </w:r>
    </w:p>
    <w:p w:rsidR="006636C7" w:rsidRPr="006636C7" w:rsidRDefault="006636C7" w:rsidP="00F51F4F">
      <w:pPr>
        <w:spacing w:after="0"/>
        <w:ind w:left="720"/>
        <w:rPr>
          <w:sz w:val="24"/>
        </w:rPr>
      </w:pPr>
    </w:p>
    <w:p w:rsidR="006636C7" w:rsidRPr="006636C7" w:rsidRDefault="006636C7" w:rsidP="00F51F4F">
      <w:pPr>
        <w:spacing w:after="0"/>
        <w:ind w:left="720"/>
        <w:rPr>
          <w:sz w:val="24"/>
        </w:rPr>
      </w:pPr>
      <w:r w:rsidRPr="006636C7">
        <w:rPr>
          <w:sz w:val="24"/>
        </w:rPr>
        <w:t>d)   What would be the result of the following line</w:t>
      </w:r>
      <w:r w:rsidR="00097422">
        <w:rPr>
          <w:sz w:val="24"/>
        </w:rPr>
        <w:t>?</w:t>
      </w:r>
    </w:p>
    <w:p w:rsidR="0008383B" w:rsidRPr="00D16B35" w:rsidRDefault="006636C7" w:rsidP="00F51F4F">
      <w:pPr>
        <w:spacing w:after="0"/>
        <w:ind w:left="720"/>
        <w:rPr>
          <w:sz w:val="24"/>
        </w:rPr>
      </w:pPr>
      <w:r w:rsidRPr="006636C7">
        <w:rPr>
          <w:sz w:val="24"/>
        </w:rPr>
        <w:t xml:space="preserve">       Areaa4 = new </w:t>
      </w:r>
      <w:proofErr w:type="gramStart"/>
      <w:r w:rsidRPr="006636C7">
        <w:rPr>
          <w:sz w:val="24"/>
        </w:rPr>
        <w:t>Area(</w:t>
      </w:r>
      <w:proofErr w:type="gramEnd"/>
      <w:r w:rsidRPr="006636C7">
        <w:rPr>
          <w:sz w:val="24"/>
        </w:rPr>
        <w:t>“Area”);</w:t>
      </w:r>
    </w:p>
    <w:p w:rsidR="0008383B" w:rsidRDefault="0008383B" w:rsidP="00F51F4F">
      <w:pPr>
        <w:spacing w:after="0"/>
        <w:ind w:left="720"/>
        <w:rPr>
          <w:b/>
          <w:sz w:val="24"/>
        </w:rPr>
      </w:pPr>
    </w:p>
    <w:p w:rsidR="0008383B" w:rsidRDefault="0008383B" w:rsidP="00F51F4F">
      <w:pPr>
        <w:spacing w:after="0"/>
        <w:ind w:left="720"/>
        <w:rPr>
          <w:b/>
          <w:sz w:val="24"/>
        </w:rPr>
      </w:pPr>
    </w:p>
    <w:p w:rsidR="00F96A35" w:rsidRPr="00F96A35" w:rsidRDefault="00D16B35" w:rsidP="00F51F4F">
      <w:pPr>
        <w:spacing w:after="0"/>
        <w:ind w:left="720"/>
        <w:rPr>
          <w:b/>
          <w:sz w:val="24"/>
        </w:rPr>
      </w:pPr>
      <w:r>
        <w:rPr>
          <w:b/>
          <w:sz w:val="24"/>
        </w:rPr>
        <w:t>7.</w:t>
      </w:r>
      <w:r w:rsidR="00911645">
        <w:rPr>
          <w:b/>
          <w:sz w:val="24"/>
        </w:rPr>
        <w:t xml:space="preserve"> </w:t>
      </w:r>
      <w:r w:rsidR="00A836DB" w:rsidRPr="00F96A35">
        <w:rPr>
          <w:b/>
          <w:sz w:val="24"/>
        </w:rPr>
        <w:t>Coding questions:</w:t>
      </w:r>
    </w:p>
    <w:p w:rsidR="00F96A35" w:rsidRPr="00911645" w:rsidRDefault="005D226E" w:rsidP="00F51F4F">
      <w:pPr>
        <w:spacing w:after="0"/>
        <w:ind w:left="1440"/>
        <w:rPr>
          <w:sz w:val="24"/>
        </w:rPr>
      </w:pPr>
      <w:r w:rsidRPr="00F96A35">
        <w:rPr>
          <w:sz w:val="24"/>
        </w:rPr>
        <w:t xml:space="preserve">a.) </w:t>
      </w:r>
      <w:r w:rsidR="00A836DB" w:rsidRPr="00F96A35">
        <w:rPr>
          <w:sz w:val="24"/>
        </w:rPr>
        <w:t xml:space="preserve">Complete the following </w:t>
      </w:r>
      <w:r w:rsidR="00911645">
        <w:rPr>
          <w:sz w:val="24"/>
        </w:rPr>
        <w:t>program that asks the user for the title of his/her favourite movie.  Once the user enters the title of the movie the system prints out “Your favourite movie is [title]”.</w:t>
      </w:r>
    </w:p>
    <w:p w:rsidR="006C007C" w:rsidRDefault="006C007C" w:rsidP="00F51F4F">
      <w:pPr>
        <w:spacing w:after="0"/>
        <w:ind w:left="720"/>
      </w:pP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B776EB" wp14:editId="2F59CA46">
                <wp:simplePos x="0" y="0"/>
                <wp:positionH relativeFrom="column">
                  <wp:posOffset>-47625</wp:posOffset>
                </wp:positionH>
                <wp:positionV relativeFrom="paragraph">
                  <wp:posOffset>306070</wp:posOffset>
                </wp:positionV>
                <wp:extent cx="5883910" cy="2171700"/>
                <wp:effectExtent l="0" t="0" r="2159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645" w:rsidRPr="00AB6A66" w:rsidRDefault="00911645" w:rsidP="00DE45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B6A6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B6A6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 xml:space="preserve"> _______________</w:t>
                            </w:r>
                          </w:p>
                          <w:p w:rsidR="00911645" w:rsidRPr="00AB6A66" w:rsidRDefault="00911645" w:rsidP="00DE45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</w:pPr>
                          </w:p>
                          <w:p w:rsidR="00DE4506" w:rsidRPr="00AB6A66" w:rsidRDefault="00DE4506" w:rsidP="00DE45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B6A6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6A6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Foo {</w:t>
                            </w:r>
                          </w:p>
                          <w:p w:rsidR="00DE4506" w:rsidRPr="00AB6A66" w:rsidRDefault="00DE4506" w:rsidP="00DE45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DE4506" w:rsidRPr="00AB6A66" w:rsidRDefault="00DE4506" w:rsidP="00DE45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B6A6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6A6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tatic</w:t>
                            </w:r>
                            <w:r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6A6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ain(String[] </w:t>
                            </w:r>
                            <w:proofErr w:type="spellStart"/>
                            <w:r w:rsidRPr="00AB6A66">
                              <w:rPr>
                                <w:rFonts w:ascii="Courier New" w:hAnsi="Courier New" w:cs="Courier New"/>
                                <w:color w:val="6A3E3E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DE4506" w:rsidRPr="00AB6A66" w:rsidRDefault="00DE4506" w:rsidP="00DE45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B6A66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  <w:r w:rsidRPr="00AB6A66">
                              <w:rPr>
                                <w:rFonts w:ascii="Courier New" w:hAnsi="Courier New" w:cs="Courier New"/>
                                <w:b/>
                                <w:bCs/>
                                <w:color w:val="7F9FBF"/>
                                <w:sz w:val="20"/>
                                <w:szCs w:val="20"/>
                              </w:rPr>
                              <w:t>TODO</w:t>
                            </w:r>
                            <w:r w:rsidRPr="00AB6A66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11645" w:rsidRPr="00AB6A66" w:rsidRDefault="00DE4506" w:rsidP="009116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2581A"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B2581A"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="00B2581A"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B2581A"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“What is your favourite movie?”);</w:t>
                            </w:r>
                          </w:p>
                          <w:p w:rsidR="00B2581A" w:rsidRPr="00AB6A66" w:rsidRDefault="00B2581A" w:rsidP="009116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__________ </w:t>
                            </w:r>
                            <w:proofErr w:type="gramStart"/>
                            <w:r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put</w:t>
                            </w:r>
                            <w:proofErr w:type="gramEnd"/>
                            <w:r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new _________ ( ___________ );</w:t>
                            </w:r>
                          </w:p>
                          <w:p w:rsidR="00B2581A" w:rsidRPr="00AB6A66" w:rsidRDefault="00B2581A" w:rsidP="009116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__________ </w:t>
                            </w:r>
                            <w:proofErr w:type="gramStart"/>
                            <w:r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input.__________(); </w:t>
                            </w:r>
                          </w:p>
                          <w:p w:rsidR="00B2581A" w:rsidRPr="00AB6A66" w:rsidRDefault="00B2581A" w:rsidP="009116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B6A6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“Your favourite movie is __________);</w:t>
                            </w:r>
                          </w:p>
                          <w:p w:rsidR="00DE4506" w:rsidRPr="00AB6A66" w:rsidRDefault="00911645" w:rsidP="00DE45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6A66">
                              <w:rPr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911645" w:rsidRPr="00AB6A66" w:rsidRDefault="00911645" w:rsidP="00DE45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6A66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76EB" id="_x0000_s1029" type="#_x0000_t202" style="position:absolute;left:0;text-align:left;margin-left:-3.75pt;margin-top:24.1pt;width:463.3pt;height:17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Y1KAIAAE4EAAAOAAAAZHJzL2Uyb0RvYy54bWysVNuO2yAQfa/Uf0C8N75s0iR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">
                <v:textbox>
                  <w:txbxContent>
                    <w:p w:rsidR="00911645" w:rsidRPr="00AB6A66" w:rsidRDefault="00911645" w:rsidP="00DE45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  <w:proofErr w:type="gramStart"/>
                      <w:r w:rsidRPr="00AB6A6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B6A6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_______________</w:t>
                      </w:r>
                    </w:p>
                    <w:p w:rsidR="00911645" w:rsidRPr="00AB6A66" w:rsidRDefault="00911645" w:rsidP="00DE45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</w:pPr>
                    </w:p>
                    <w:p w:rsidR="00DE4506" w:rsidRPr="00AB6A66" w:rsidRDefault="00DE4506" w:rsidP="00DE45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B6A6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B6A6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Foo {</w:t>
                      </w:r>
                    </w:p>
                    <w:p w:rsidR="00DE4506" w:rsidRPr="00AB6A66" w:rsidRDefault="00DE4506" w:rsidP="00DE45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E4506" w:rsidRPr="00AB6A66" w:rsidRDefault="00DE4506" w:rsidP="00DE45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B6A6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B6A6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static</w:t>
                      </w:r>
                      <w:r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B6A6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main(String[] </w:t>
                      </w:r>
                      <w:proofErr w:type="spellStart"/>
                      <w:r w:rsidRPr="00AB6A66">
                        <w:rPr>
                          <w:rFonts w:ascii="Courier New" w:hAnsi="Courier New" w:cs="Courier New"/>
                          <w:color w:val="6A3E3E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DE4506" w:rsidRPr="00AB6A66" w:rsidRDefault="00DE4506" w:rsidP="00DE45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B6A66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</w:rPr>
                        <w:t>//</w:t>
                      </w:r>
                      <w:r w:rsidRPr="00AB6A66">
                        <w:rPr>
                          <w:rFonts w:ascii="Courier New" w:hAnsi="Courier New" w:cs="Courier New"/>
                          <w:b/>
                          <w:bCs/>
                          <w:color w:val="7F9FBF"/>
                          <w:sz w:val="20"/>
                          <w:szCs w:val="20"/>
                        </w:rPr>
                        <w:t>TODO</w:t>
                      </w:r>
                      <w:r w:rsidRPr="00AB6A66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</w:rPr>
                        <w:tab/>
                      </w:r>
                    </w:p>
                    <w:p w:rsidR="00911645" w:rsidRPr="00AB6A66" w:rsidRDefault="00DE4506" w:rsidP="009116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2581A"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="00B2581A"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="00B2581A"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B2581A"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“What is your favourite movie?”);</w:t>
                      </w:r>
                    </w:p>
                    <w:p w:rsidR="00B2581A" w:rsidRPr="00AB6A66" w:rsidRDefault="00B2581A" w:rsidP="009116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__________ </w:t>
                      </w:r>
                      <w:proofErr w:type="gramStart"/>
                      <w:r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put</w:t>
                      </w:r>
                      <w:proofErr w:type="gramEnd"/>
                      <w:r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new _________ ( ___________ );</w:t>
                      </w:r>
                    </w:p>
                    <w:p w:rsidR="00B2581A" w:rsidRPr="00AB6A66" w:rsidRDefault="00B2581A" w:rsidP="009116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__________ </w:t>
                      </w:r>
                      <w:proofErr w:type="gramStart"/>
                      <w:r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</w:t>
                      </w:r>
                      <w:proofErr w:type="gramEnd"/>
                      <w:r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input.__________(); </w:t>
                      </w:r>
                    </w:p>
                    <w:p w:rsidR="00B2581A" w:rsidRPr="00AB6A66" w:rsidRDefault="00B2581A" w:rsidP="009116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B6A6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“Your favourite movie is __________);</w:t>
                      </w:r>
                    </w:p>
                    <w:p w:rsidR="00DE4506" w:rsidRPr="00AB6A66" w:rsidRDefault="00911645" w:rsidP="00DE4506">
                      <w:pPr>
                        <w:rPr>
                          <w:sz w:val="20"/>
                          <w:szCs w:val="20"/>
                        </w:rPr>
                      </w:pPr>
                      <w:r w:rsidRPr="00AB6A66">
                        <w:rPr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911645" w:rsidRPr="00AB6A66" w:rsidRDefault="00911645" w:rsidP="00DE4506">
                      <w:pPr>
                        <w:rPr>
                          <w:sz w:val="20"/>
                          <w:szCs w:val="20"/>
                        </w:rPr>
                      </w:pPr>
                      <w:r w:rsidRPr="00AB6A66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15E1" w:rsidRPr="00F96A35" w:rsidRDefault="006B15E1" w:rsidP="00F51F4F">
      <w:pPr>
        <w:spacing w:after="0"/>
        <w:rPr>
          <w:b/>
          <w:sz w:val="24"/>
        </w:rPr>
      </w:pPr>
    </w:p>
    <w:p w:rsidR="006B15E1" w:rsidRPr="00F96A35" w:rsidRDefault="006B15E1" w:rsidP="00F51F4F">
      <w:pPr>
        <w:spacing w:after="0"/>
        <w:ind w:left="1440"/>
        <w:rPr>
          <w:sz w:val="24"/>
        </w:rPr>
      </w:pPr>
      <w:r>
        <w:rPr>
          <w:sz w:val="24"/>
        </w:rPr>
        <w:t>b</w:t>
      </w:r>
      <w:r w:rsidRPr="00F96A35">
        <w:rPr>
          <w:sz w:val="24"/>
        </w:rPr>
        <w:t xml:space="preserve">.) Complete the following class by completing the following method </w:t>
      </w:r>
      <w:proofErr w:type="spellStart"/>
      <w:proofErr w:type="gramStart"/>
      <w:r w:rsidRPr="00F96A35">
        <w:rPr>
          <w:sz w:val="24"/>
        </w:rPr>
        <w:t>getGrade</w:t>
      </w:r>
      <w:proofErr w:type="spellEnd"/>
      <w:r w:rsidRPr="00F96A35">
        <w:rPr>
          <w:sz w:val="24"/>
        </w:rPr>
        <w:t>(</w:t>
      </w:r>
      <w:proofErr w:type="gramEnd"/>
      <w:r w:rsidRPr="00F96A35">
        <w:rPr>
          <w:sz w:val="24"/>
        </w:rPr>
        <w:t xml:space="preserve">) which when passed a percentage of type </w:t>
      </w:r>
      <w:proofErr w:type="spellStart"/>
      <w:r w:rsidRPr="00F96A35">
        <w:rPr>
          <w:sz w:val="24"/>
        </w:rPr>
        <w:t>int</w:t>
      </w:r>
      <w:proofErr w:type="spellEnd"/>
      <w:r w:rsidRPr="00F96A35">
        <w:rPr>
          <w:sz w:val="24"/>
        </w:rPr>
        <w:t>, returns a grade as the String.</w:t>
      </w:r>
    </w:p>
    <w:p w:rsidR="006B15E1" w:rsidRPr="00F96A35" w:rsidRDefault="006B15E1" w:rsidP="00F51F4F">
      <w:pPr>
        <w:spacing w:after="0"/>
        <w:ind w:left="720"/>
        <w:rPr>
          <w:sz w:val="24"/>
        </w:rPr>
      </w:pPr>
    </w:p>
    <w:p w:rsidR="006B15E1" w:rsidRPr="00F96A35" w:rsidRDefault="006B15E1" w:rsidP="00F51F4F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F96A35">
        <w:rPr>
          <w:sz w:val="24"/>
        </w:rPr>
        <w:t>A++ for 100%</w:t>
      </w:r>
    </w:p>
    <w:p w:rsidR="006B15E1" w:rsidRPr="00F96A35" w:rsidRDefault="006B15E1" w:rsidP="00F51F4F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F96A35">
        <w:rPr>
          <w:sz w:val="24"/>
        </w:rPr>
        <w:t>A for 80-99%</w:t>
      </w:r>
    </w:p>
    <w:p w:rsidR="006B15E1" w:rsidRPr="00F96A35" w:rsidRDefault="006B15E1" w:rsidP="00F51F4F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F96A35">
        <w:rPr>
          <w:sz w:val="24"/>
        </w:rPr>
        <w:t>B for 65-79%</w:t>
      </w:r>
    </w:p>
    <w:p w:rsidR="006B15E1" w:rsidRPr="00F96A35" w:rsidRDefault="006B15E1" w:rsidP="00F51F4F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F96A35">
        <w:rPr>
          <w:sz w:val="24"/>
        </w:rPr>
        <w:t>C for 50-64%</w:t>
      </w:r>
    </w:p>
    <w:p w:rsidR="006B15E1" w:rsidRDefault="006B15E1" w:rsidP="00F51F4F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F96A35">
        <w:rPr>
          <w:sz w:val="24"/>
        </w:rPr>
        <w:t>D for 0-49%</w:t>
      </w:r>
    </w:p>
    <w:p w:rsidR="006B15E1" w:rsidRDefault="006B15E1" w:rsidP="00F51F4F">
      <w:pPr>
        <w:pStyle w:val="ListParagraph"/>
        <w:spacing w:after="0"/>
        <w:ind w:left="1440"/>
        <w:rPr>
          <w:sz w:val="24"/>
        </w:rPr>
      </w:pPr>
    </w:p>
    <w:p w:rsidR="006B15E1" w:rsidRPr="00F96A35" w:rsidRDefault="006B15E1" w:rsidP="00F51F4F">
      <w:pPr>
        <w:pStyle w:val="ListParagraph"/>
        <w:spacing w:after="0"/>
        <w:ind w:left="1440"/>
        <w:rPr>
          <w:sz w:val="24"/>
        </w:rPr>
      </w:pPr>
    </w:p>
    <w:p w:rsidR="006B15E1" w:rsidRPr="00F96A35" w:rsidRDefault="006B15E1" w:rsidP="00F51F4F">
      <w:pPr>
        <w:spacing w:after="0"/>
        <w:ind w:left="720"/>
        <w:rPr>
          <w:sz w:val="24"/>
        </w:rPr>
      </w:pPr>
      <w:r w:rsidRPr="00F96A35">
        <w:rPr>
          <w:sz w:val="24"/>
        </w:rPr>
        <w:t xml:space="preserve"> The following skeleton code is provided on the next page:</w:t>
      </w:r>
    </w:p>
    <w:p w:rsidR="006B15E1" w:rsidRDefault="006B15E1" w:rsidP="00F51F4F">
      <w:pPr>
        <w:spacing w:after="0"/>
        <w:ind w:left="720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80B8FB" wp14:editId="3B456341">
                <wp:simplePos x="0" y="0"/>
                <wp:positionH relativeFrom="column">
                  <wp:posOffset>-45085</wp:posOffset>
                </wp:positionH>
                <wp:positionV relativeFrom="paragraph">
                  <wp:posOffset>301625</wp:posOffset>
                </wp:positionV>
                <wp:extent cx="5883910" cy="2607945"/>
                <wp:effectExtent l="0" t="0" r="21590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260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E1" w:rsidRPr="006C007C" w:rsidRDefault="006B15E1" w:rsidP="006B15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C007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007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class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Foo {</w:t>
                            </w:r>
                          </w:p>
                          <w:p w:rsidR="006B15E1" w:rsidRPr="006C007C" w:rsidRDefault="006B15E1" w:rsidP="006B15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6B15E1" w:rsidRPr="006C007C" w:rsidRDefault="006B15E1" w:rsidP="006B15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6C007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007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tatic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007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void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main(String[] </w:t>
                            </w:r>
                            <w:proofErr w:type="spellStart"/>
                            <w:r w:rsidRPr="006C007C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6B15E1" w:rsidRPr="006C007C" w:rsidRDefault="006B15E1" w:rsidP="006B15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String 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grade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Pr="006C007C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getGrade</w:t>
                            </w:r>
                            <w:proofErr w:type="spellEnd"/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92);</w:t>
                            </w:r>
                          </w:p>
                          <w:p w:rsidR="006B15E1" w:rsidRPr="006C007C" w:rsidRDefault="006B15E1" w:rsidP="006B15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ystem.</w:t>
                            </w:r>
                            <w:r w:rsidRPr="006C007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ln</w:t>
                            </w:r>
                            <w:proofErr w:type="spellEnd"/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C007C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grade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6B15E1" w:rsidRPr="006C007C" w:rsidRDefault="006B15E1" w:rsidP="006B15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6B15E1" w:rsidRPr="006C007C" w:rsidRDefault="006B15E1" w:rsidP="006B15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B15E1" w:rsidRPr="006C007C" w:rsidRDefault="006B15E1" w:rsidP="006B15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6C007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007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tatic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proofErr w:type="spellStart"/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getGrade</w:t>
                            </w:r>
                            <w:proofErr w:type="spellEnd"/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6C007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percentage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6B15E1" w:rsidRPr="006C007C" w:rsidRDefault="006B15E1" w:rsidP="006B15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String 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grade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"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B15E1" w:rsidRPr="006C007C" w:rsidRDefault="006B15E1" w:rsidP="006B15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3F7F5F"/>
                                <w:sz w:val="24"/>
                                <w:szCs w:val="24"/>
                              </w:rPr>
                              <w:t>//</w:t>
                            </w:r>
                            <w:r w:rsidRPr="006C007C">
                              <w:rPr>
                                <w:rFonts w:ascii="Courier New" w:hAnsi="Courier New" w:cs="Courier New"/>
                                <w:b/>
                                <w:bCs/>
                                <w:color w:val="7F9FBF"/>
                                <w:sz w:val="24"/>
                                <w:szCs w:val="24"/>
                              </w:rPr>
                              <w:t>TODO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3F7F5F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B15E1" w:rsidRPr="006C007C" w:rsidRDefault="006B15E1" w:rsidP="006B15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6C007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Grade: "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grade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B15E1" w:rsidRPr="006C007C" w:rsidRDefault="006B15E1" w:rsidP="006B15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6B15E1" w:rsidRPr="006C007C" w:rsidRDefault="006B15E1" w:rsidP="006B15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B8FB" id="_x0000_s1030" type="#_x0000_t202" style="position:absolute;left:0;text-align:left;margin-left:-3.55pt;margin-top:23.75pt;width:463.3pt;height:205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G4JwIAAEw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">
                <v:textbox>
                  <w:txbxContent>
                    <w:p w:rsidR="006B15E1" w:rsidRPr="006C007C" w:rsidRDefault="006B15E1" w:rsidP="006B15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 w:rsidRPr="006C007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C007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class</w:t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Foo {</w:t>
                      </w:r>
                    </w:p>
                    <w:p w:rsidR="006B15E1" w:rsidRPr="006C007C" w:rsidRDefault="006B15E1" w:rsidP="006B15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6B15E1" w:rsidRPr="006C007C" w:rsidRDefault="006B15E1" w:rsidP="006B15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6C007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C007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static</w:t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C007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void</w:t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main(String[] </w:t>
                      </w:r>
                      <w:proofErr w:type="spellStart"/>
                      <w:r w:rsidRPr="006C007C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 {</w:t>
                      </w:r>
                    </w:p>
                    <w:p w:rsidR="006B15E1" w:rsidRPr="006C007C" w:rsidRDefault="006B15E1" w:rsidP="006B15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 xml:space="preserve">String </w:t>
                      </w:r>
                      <w:r w:rsidRPr="006C007C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grade</w:t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= </w:t>
                      </w:r>
                      <w:proofErr w:type="spellStart"/>
                      <w:proofErr w:type="gramStart"/>
                      <w:r w:rsidRPr="006C007C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4"/>
                          <w:szCs w:val="24"/>
                        </w:rPr>
                        <w:t>getGrade</w:t>
                      </w:r>
                      <w:proofErr w:type="spellEnd"/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92);</w:t>
                      </w:r>
                    </w:p>
                    <w:p w:rsidR="006B15E1" w:rsidRPr="006C007C" w:rsidRDefault="006B15E1" w:rsidP="006B15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ystem.</w:t>
                      </w:r>
                      <w:r w:rsidRPr="006C007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ln</w:t>
                      </w:r>
                      <w:proofErr w:type="spellEnd"/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C007C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grade</w:t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:rsidR="006B15E1" w:rsidRPr="006C007C" w:rsidRDefault="006B15E1" w:rsidP="006B15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6B15E1" w:rsidRPr="006C007C" w:rsidRDefault="006B15E1" w:rsidP="006B15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6B15E1" w:rsidRPr="006C007C" w:rsidRDefault="006B15E1" w:rsidP="006B15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6C007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C007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static</w:t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String </w:t>
                      </w:r>
                      <w:proofErr w:type="spellStart"/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getGrade</w:t>
                      </w:r>
                      <w:proofErr w:type="spellEnd"/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6C007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C007C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percentage</w:t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{</w:t>
                      </w:r>
                    </w:p>
                    <w:p w:rsidR="006B15E1" w:rsidRPr="006C007C" w:rsidRDefault="006B15E1" w:rsidP="006B15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 xml:space="preserve">String </w:t>
                      </w:r>
                      <w:r w:rsidRPr="006C007C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grade</w:t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 w:rsidRPr="006C007C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"</w:t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6B15E1" w:rsidRPr="006C007C" w:rsidRDefault="006B15E1" w:rsidP="006B15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6C007C">
                        <w:rPr>
                          <w:rFonts w:ascii="Courier New" w:hAnsi="Courier New" w:cs="Courier New"/>
                          <w:color w:val="3F7F5F"/>
                          <w:sz w:val="24"/>
                          <w:szCs w:val="24"/>
                        </w:rPr>
                        <w:t>//</w:t>
                      </w:r>
                      <w:r w:rsidRPr="006C007C">
                        <w:rPr>
                          <w:rFonts w:ascii="Courier New" w:hAnsi="Courier New" w:cs="Courier New"/>
                          <w:b/>
                          <w:bCs/>
                          <w:color w:val="7F9FBF"/>
                          <w:sz w:val="24"/>
                          <w:szCs w:val="24"/>
                        </w:rPr>
                        <w:t>TODO</w:t>
                      </w:r>
                      <w:r w:rsidRPr="006C007C">
                        <w:rPr>
                          <w:rFonts w:ascii="Courier New" w:hAnsi="Courier New" w:cs="Courier New"/>
                          <w:color w:val="3F7F5F"/>
                          <w:sz w:val="24"/>
                          <w:szCs w:val="24"/>
                        </w:rPr>
                        <w:tab/>
                      </w:r>
                    </w:p>
                    <w:p w:rsidR="006B15E1" w:rsidRPr="006C007C" w:rsidRDefault="006B15E1" w:rsidP="006B15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6C007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C007C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Grade: "</w:t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+ </w:t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u w:val="single"/>
                        </w:rPr>
                        <w:t>grade</w:t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6B15E1" w:rsidRPr="006C007C" w:rsidRDefault="006B15E1" w:rsidP="006B15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6B15E1" w:rsidRPr="006C007C" w:rsidRDefault="006B15E1" w:rsidP="006B15E1">
                      <w:pPr>
                        <w:rPr>
                          <w:sz w:val="24"/>
                          <w:szCs w:val="24"/>
                        </w:rPr>
                      </w:pP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949" w:rsidRDefault="00B05949" w:rsidP="00F51F4F">
      <w:pPr>
        <w:spacing w:after="0"/>
        <w:rPr>
          <w:sz w:val="24"/>
        </w:rPr>
      </w:pPr>
    </w:p>
    <w:p w:rsidR="006B15E1" w:rsidRPr="00B05949" w:rsidRDefault="006B15E1" w:rsidP="00F51F4F">
      <w:pPr>
        <w:spacing w:after="0"/>
        <w:ind w:firstLine="720"/>
        <w:rPr>
          <w:sz w:val="24"/>
        </w:rPr>
      </w:pPr>
      <w:r w:rsidRPr="00F96A35">
        <w:rPr>
          <w:sz w:val="24"/>
        </w:rPr>
        <w:t xml:space="preserve">Test your code by passing the following different percentages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7"/>
        <w:gridCol w:w="4149"/>
      </w:tblGrid>
      <w:tr w:rsidR="006B15E1" w:rsidRPr="00F96A35" w:rsidTr="005A3852">
        <w:trPr>
          <w:trHeight w:val="680"/>
        </w:trPr>
        <w:tc>
          <w:tcPr>
            <w:tcW w:w="4147" w:type="dxa"/>
          </w:tcPr>
          <w:p w:rsidR="006B15E1" w:rsidRPr="00F96A35" w:rsidRDefault="006B15E1" w:rsidP="00F51F4F">
            <w:pPr>
              <w:tabs>
                <w:tab w:val="left" w:pos="764"/>
              </w:tabs>
              <w:rPr>
                <w:b/>
                <w:sz w:val="24"/>
              </w:rPr>
            </w:pPr>
            <w:r w:rsidRPr="00F96A35">
              <w:rPr>
                <w:b/>
                <w:sz w:val="24"/>
              </w:rPr>
              <w:t>Percentage:</w:t>
            </w:r>
          </w:p>
        </w:tc>
        <w:tc>
          <w:tcPr>
            <w:tcW w:w="4149" w:type="dxa"/>
          </w:tcPr>
          <w:p w:rsidR="006B15E1" w:rsidRPr="00F96A35" w:rsidRDefault="006B15E1" w:rsidP="00F51F4F">
            <w:pPr>
              <w:rPr>
                <w:b/>
                <w:sz w:val="24"/>
              </w:rPr>
            </w:pPr>
            <w:r w:rsidRPr="00F96A35">
              <w:rPr>
                <w:b/>
                <w:sz w:val="24"/>
              </w:rPr>
              <w:t>Grade:</w:t>
            </w:r>
          </w:p>
        </w:tc>
      </w:tr>
      <w:tr w:rsidR="006B15E1" w:rsidRPr="00F96A35" w:rsidTr="005A3852">
        <w:trPr>
          <w:trHeight w:val="680"/>
        </w:trPr>
        <w:tc>
          <w:tcPr>
            <w:tcW w:w="4147" w:type="dxa"/>
          </w:tcPr>
          <w:p w:rsidR="006B15E1" w:rsidRPr="00F96A35" w:rsidRDefault="006B15E1" w:rsidP="00F51F4F">
            <w:pPr>
              <w:tabs>
                <w:tab w:val="left" w:pos="764"/>
              </w:tabs>
              <w:rPr>
                <w:sz w:val="24"/>
              </w:rPr>
            </w:pPr>
            <w:r w:rsidRPr="00F96A35">
              <w:rPr>
                <w:sz w:val="24"/>
              </w:rPr>
              <w:t>92</w:t>
            </w:r>
            <w:r w:rsidRPr="00F96A35">
              <w:rPr>
                <w:sz w:val="24"/>
              </w:rPr>
              <w:tab/>
            </w:r>
          </w:p>
        </w:tc>
        <w:tc>
          <w:tcPr>
            <w:tcW w:w="4149" w:type="dxa"/>
          </w:tcPr>
          <w:p w:rsidR="006B15E1" w:rsidRPr="00F96A35" w:rsidRDefault="006B15E1" w:rsidP="00F51F4F">
            <w:pPr>
              <w:rPr>
                <w:sz w:val="24"/>
              </w:rPr>
            </w:pPr>
            <w:r w:rsidRPr="00F96A35">
              <w:rPr>
                <w:sz w:val="24"/>
              </w:rPr>
              <w:t>A</w:t>
            </w:r>
          </w:p>
        </w:tc>
      </w:tr>
      <w:tr w:rsidR="006B15E1" w:rsidRPr="00F96A35" w:rsidTr="005A3852">
        <w:trPr>
          <w:trHeight w:val="680"/>
        </w:trPr>
        <w:tc>
          <w:tcPr>
            <w:tcW w:w="4147" w:type="dxa"/>
          </w:tcPr>
          <w:p w:rsidR="006B15E1" w:rsidRPr="00F96A35" w:rsidRDefault="006B15E1" w:rsidP="00F51F4F">
            <w:pPr>
              <w:rPr>
                <w:sz w:val="24"/>
              </w:rPr>
            </w:pPr>
            <w:r w:rsidRPr="00F96A35">
              <w:rPr>
                <w:sz w:val="24"/>
              </w:rPr>
              <w:t>79</w:t>
            </w:r>
          </w:p>
        </w:tc>
        <w:tc>
          <w:tcPr>
            <w:tcW w:w="4149" w:type="dxa"/>
          </w:tcPr>
          <w:p w:rsidR="006B15E1" w:rsidRPr="00F96A35" w:rsidRDefault="006B15E1" w:rsidP="00F51F4F">
            <w:pPr>
              <w:rPr>
                <w:sz w:val="24"/>
              </w:rPr>
            </w:pPr>
            <w:r w:rsidRPr="00F96A35">
              <w:rPr>
                <w:sz w:val="24"/>
              </w:rPr>
              <w:t>B</w:t>
            </w:r>
          </w:p>
        </w:tc>
      </w:tr>
      <w:tr w:rsidR="006B15E1" w:rsidRPr="00F96A35" w:rsidTr="005A3852">
        <w:trPr>
          <w:trHeight w:val="680"/>
        </w:trPr>
        <w:tc>
          <w:tcPr>
            <w:tcW w:w="4147" w:type="dxa"/>
          </w:tcPr>
          <w:p w:rsidR="006B15E1" w:rsidRPr="00F96A35" w:rsidRDefault="006B15E1" w:rsidP="00F51F4F">
            <w:pPr>
              <w:rPr>
                <w:sz w:val="24"/>
              </w:rPr>
            </w:pPr>
            <w:r w:rsidRPr="00F96A35">
              <w:rPr>
                <w:sz w:val="24"/>
              </w:rPr>
              <w:t>12</w:t>
            </w:r>
          </w:p>
        </w:tc>
        <w:tc>
          <w:tcPr>
            <w:tcW w:w="4149" w:type="dxa"/>
          </w:tcPr>
          <w:p w:rsidR="006B15E1" w:rsidRPr="00F96A35" w:rsidRDefault="006B15E1" w:rsidP="00F51F4F">
            <w:pPr>
              <w:rPr>
                <w:sz w:val="24"/>
              </w:rPr>
            </w:pPr>
            <w:r w:rsidRPr="00F96A35">
              <w:rPr>
                <w:sz w:val="24"/>
              </w:rPr>
              <w:t>D</w:t>
            </w:r>
          </w:p>
        </w:tc>
      </w:tr>
      <w:tr w:rsidR="006B15E1" w:rsidRPr="00F96A35" w:rsidTr="005A3852">
        <w:trPr>
          <w:trHeight w:val="680"/>
        </w:trPr>
        <w:tc>
          <w:tcPr>
            <w:tcW w:w="4147" w:type="dxa"/>
          </w:tcPr>
          <w:p w:rsidR="006B15E1" w:rsidRPr="00F96A35" w:rsidRDefault="006B15E1" w:rsidP="00F51F4F">
            <w:pPr>
              <w:rPr>
                <w:sz w:val="24"/>
              </w:rPr>
            </w:pPr>
            <w:r w:rsidRPr="00F96A35">
              <w:rPr>
                <w:sz w:val="24"/>
              </w:rPr>
              <w:t>100</w:t>
            </w:r>
          </w:p>
        </w:tc>
        <w:tc>
          <w:tcPr>
            <w:tcW w:w="4149" w:type="dxa"/>
          </w:tcPr>
          <w:p w:rsidR="006B15E1" w:rsidRPr="00F96A35" w:rsidRDefault="006B15E1" w:rsidP="00F51F4F">
            <w:pPr>
              <w:rPr>
                <w:sz w:val="24"/>
              </w:rPr>
            </w:pPr>
            <w:r w:rsidRPr="00F96A35">
              <w:rPr>
                <w:sz w:val="24"/>
              </w:rPr>
              <w:t>A++</w:t>
            </w:r>
          </w:p>
        </w:tc>
      </w:tr>
    </w:tbl>
    <w:p w:rsidR="006B15E1" w:rsidRDefault="006B15E1" w:rsidP="00F51F4F">
      <w:pPr>
        <w:spacing w:after="0"/>
      </w:pPr>
    </w:p>
    <w:p w:rsidR="00D16B35" w:rsidRDefault="00D16B35" w:rsidP="00F51F4F">
      <w:pPr>
        <w:spacing w:after="0"/>
        <w:ind w:left="1440"/>
        <w:rPr>
          <w:sz w:val="24"/>
        </w:rPr>
      </w:pPr>
    </w:p>
    <w:p w:rsidR="00B05949" w:rsidRDefault="00B05949" w:rsidP="00F51F4F">
      <w:pPr>
        <w:spacing w:after="0"/>
        <w:ind w:left="1440"/>
        <w:rPr>
          <w:sz w:val="24"/>
        </w:rPr>
      </w:pPr>
      <w:r w:rsidRPr="003B0742">
        <w:rPr>
          <w:sz w:val="24"/>
        </w:rPr>
        <w:t>c)</w:t>
      </w:r>
      <w:proofErr w:type="gramStart"/>
      <w:r w:rsidRPr="003B0742">
        <w:rPr>
          <w:sz w:val="24"/>
        </w:rPr>
        <w:t>.</w:t>
      </w:r>
      <w:r>
        <w:rPr>
          <w:sz w:val="24"/>
        </w:rPr>
        <w:t xml:space="preserve">  Write</w:t>
      </w:r>
      <w:proofErr w:type="gramEnd"/>
      <w:r>
        <w:rPr>
          <w:sz w:val="24"/>
        </w:rPr>
        <w:t xml:space="preserve"> a method named </w:t>
      </w:r>
      <w:proofErr w:type="spellStart"/>
      <w:r>
        <w:rPr>
          <w:sz w:val="24"/>
        </w:rPr>
        <w:t>restaurantReview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mberOfStars</w:t>
      </w:r>
      <w:proofErr w:type="spellEnd"/>
      <w:r>
        <w:rPr>
          <w:sz w:val="24"/>
        </w:rPr>
        <w:t xml:space="preserve">) that takes an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argument </w:t>
      </w:r>
      <w:proofErr w:type="spellStart"/>
      <w:r>
        <w:rPr>
          <w:sz w:val="24"/>
        </w:rPr>
        <w:t>numberOfStars</w:t>
      </w:r>
      <w:proofErr w:type="spellEnd"/>
      <w:r>
        <w:rPr>
          <w:sz w:val="24"/>
        </w:rPr>
        <w:t xml:space="preserve"> of the restaurant’s rating as input.  Using a switch statement if </w:t>
      </w:r>
      <w:proofErr w:type="spellStart"/>
      <w:r>
        <w:rPr>
          <w:sz w:val="24"/>
        </w:rPr>
        <w:t>numberOfStars</w:t>
      </w:r>
      <w:proofErr w:type="spellEnd"/>
      <w:r>
        <w:rPr>
          <w:sz w:val="24"/>
        </w:rPr>
        <w:t xml:space="preserve"> is 1 the method prints “This restaurant is terrible”.  If </w:t>
      </w:r>
      <w:proofErr w:type="spellStart"/>
      <w:r>
        <w:rPr>
          <w:sz w:val="24"/>
        </w:rPr>
        <w:t>numberOfStars</w:t>
      </w:r>
      <w:proofErr w:type="spellEnd"/>
      <w:r>
        <w:rPr>
          <w:sz w:val="24"/>
        </w:rPr>
        <w:t xml:space="preserve"> is 2 the method prints “This restaurant is not so good”.  If </w:t>
      </w:r>
      <w:proofErr w:type="spellStart"/>
      <w:r>
        <w:rPr>
          <w:sz w:val="24"/>
        </w:rPr>
        <w:t>numberOfStars</w:t>
      </w:r>
      <w:proofErr w:type="spellEnd"/>
      <w:r>
        <w:rPr>
          <w:sz w:val="24"/>
        </w:rPr>
        <w:t xml:space="preserve"> is 3 the method prints “This restaurant is so </w:t>
      </w:r>
      <w:proofErr w:type="spellStart"/>
      <w:r>
        <w:rPr>
          <w:sz w:val="24"/>
        </w:rPr>
        <w:t>so</w:t>
      </w:r>
      <w:proofErr w:type="spellEnd"/>
      <w:r>
        <w:rPr>
          <w:sz w:val="24"/>
        </w:rPr>
        <w:t xml:space="preserve">”.  If </w:t>
      </w:r>
      <w:proofErr w:type="spellStart"/>
      <w:r>
        <w:rPr>
          <w:sz w:val="24"/>
        </w:rPr>
        <w:t>numberOfStars</w:t>
      </w:r>
      <w:proofErr w:type="spellEnd"/>
      <w:r>
        <w:rPr>
          <w:sz w:val="24"/>
        </w:rPr>
        <w:t xml:space="preserve"> is 4 the method prints “This restaurant is well worth a try”. If </w:t>
      </w:r>
      <w:proofErr w:type="spellStart"/>
      <w:r>
        <w:rPr>
          <w:sz w:val="24"/>
        </w:rPr>
        <w:t>numberOfStars</w:t>
      </w:r>
      <w:proofErr w:type="spellEnd"/>
      <w:r>
        <w:rPr>
          <w:sz w:val="24"/>
        </w:rPr>
        <w:t xml:space="preserve"> is 5 the method prints “This restaurant is a must”.  Finally if the </w:t>
      </w:r>
      <w:proofErr w:type="spellStart"/>
      <w:r>
        <w:rPr>
          <w:sz w:val="24"/>
        </w:rPr>
        <w:t>numberOfStars</w:t>
      </w:r>
      <w:proofErr w:type="spellEnd"/>
      <w:r>
        <w:rPr>
          <w:sz w:val="24"/>
        </w:rPr>
        <w:t xml:space="preserve"> is of none of the above values the method prints “This restaurant has not yet been rated”.</w:t>
      </w:r>
    </w:p>
    <w:p w:rsidR="009855CB" w:rsidRDefault="00B05949" w:rsidP="00F51F4F">
      <w:pPr>
        <w:spacing w:after="0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693F23" wp14:editId="5DA7DBB5">
                <wp:simplePos x="0" y="0"/>
                <wp:positionH relativeFrom="column">
                  <wp:posOffset>-219075</wp:posOffset>
                </wp:positionH>
                <wp:positionV relativeFrom="paragraph">
                  <wp:posOffset>0</wp:posOffset>
                </wp:positionV>
                <wp:extent cx="5883910" cy="2607945"/>
                <wp:effectExtent l="0" t="0" r="21590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260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949" w:rsidRPr="006C007C" w:rsidRDefault="00B05949" w:rsidP="00B059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C007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007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class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Restaurant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B05949" w:rsidRPr="006C007C" w:rsidRDefault="00B05949" w:rsidP="00B059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B05949" w:rsidRPr="006C007C" w:rsidRDefault="00B05949" w:rsidP="00B059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6C007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007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tatic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007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void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main(String[] </w:t>
                            </w:r>
                            <w:proofErr w:type="spellStart"/>
                            <w:r w:rsidRPr="006C007C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B05949" w:rsidRPr="006C007C" w:rsidRDefault="00B05949" w:rsidP="00B059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restaurantRevi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B05949" w:rsidRPr="006C007C" w:rsidRDefault="00B05949" w:rsidP="00B059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B05949" w:rsidRPr="006C007C" w:rsidRDefault="00B05949" w:rsidP="00B059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05949" w:rsidRPr="006C007C" w:rsidRDefault="00B05949" w:rsidP="00B059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6C007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007C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tatic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______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restaurantReview</w:t>
                            </w:r>
                            <w:proofErr w:type="spellEnd"/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________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B05949" w:rsidRPr="006C007C" w:rsidRDefault="00B05949" w:rsidP="00B059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3F7F5F"/>
                                <w:sz w:val="24"/>
                                <w:szCs w:val="24"/>
                              </w:rPr>
                              <w:t>//</w:t>
                            </w:r>
                            <w:r w:rsidRPr="006C007C">
                              <w:rPr>
                                <w:rFonts w:ascii="Courier New" w:hAnsi="Courier New" w:cs="Courier New"/>
                                <w:b/>
                                <w:bCs/>
                                <w:color w:val="7F9FBF"/>
                                <w:sz w:val="24"/>
                                <w:szCs w:val="24"/>
                              </w:rPr>
                              <w:t>TODO</w:t>
                            </w:r>
                            <w:r w:rsidRPr="006C007C">
                              <w:rPr>
                                <w:rFonts w:ascii="Courier New" w:hAnsi="Courier New" w:cs="Courier New"/>
                                <w:color w:val="3F7F5F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05949" w:rsidRPr="006C007C" w:rsidRDefault="00B05949" w:rsidP="00B059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B05949" w:rsidRPr="006C007C" w:rsidRDefault="00B05949" w:rsidP="00B059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C007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3F23" id="_x0000_s1031" type="#_x0000_t202" style="position:absolute;margin-left:-17.25pt;margin-top:0;width:463.3pt;height:205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HjJgIAAEw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">
                <v:textbox>
                  <w:txbxContent>
                    <w:p w:rsidR="00B05949" w:rsidRPr="006C007C" w:rsidRDefault="00B05949" w:rsidP="00B059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 w:rsidRPr="006C007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C007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class</w:t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Restaurant</w:t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B05949" w:rsidRPr="006C007C" w:rsidRDefault="00B05949" w:rsidP="00B059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B05949" w:rsidRPr="006C007C" w:rsidRDefault="00B05949" w:rsidP="00B059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6C007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C007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static</w:t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C007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void</w:t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main(String[] </w:t>
                      </w:r>
                      <w:proofErr w:type="spellStart"/>
                      <w:r w:rsidRPr="006C007C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 {</w:t>
                      </w:r>
                    </w:p>
                    <w:p w:rsidR="00B05949" w:rsidRPr="006C007C" w:rsidRDefault="00B05949" w:rsidP="00B059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4"/>
                          <w:szCs w:val="24"/>
                        </w:rPr>
                        <w:t>restaurantRevi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4</w:t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:rsidR="00B05949" w:rsidRPr="006C007C" w:rsidRDefault="00B05949" w:rsidP="00B059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B05949" w:rsidRPr="006C007C" w:rsidRDefault="00B05949" w:rsidP="00B059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B05949" w:rsidRPr="006C007C" w:rsidRDefault="00B05949" w:rsidP="00B059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6C007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C007C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static</w:t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______</w:t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restaurantReview</w:t>
                      </w:r>
                      <w:proofErr w:type="spellEnd"/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________</w:t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{</w:t>
                      </w:r>
                    </w:p>
                    <w:p w:rsidR="00B05949" w:rsidRPr="006C007C" w:rsidRDefault="00B05949" w:rsidP="00B059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6C007C">
                        <w:rPr>
                          <w:rFonts w:ascii="Courier New" w:hAnsi="Courier New" w:cs="Courier New"/>
                          <w:color w:val="3F7F5F"/>
                          <w:sz w:val="24"/>
                          <w:szCs w:val="24"/>
                        </w:rPr>
                        <w:t>//</w:t>
                      </w:r>
                      <w:r w:rsidRPr="006C007C">
                        <w:rPr>
                          <w:rFonts w:ascii="Courier New" w:hAnsi="Courier New" w:cs="Courier New"/>
                          <w:b/>
                          <w:bCs/>
                          <w:color w:val="7F9FBF"/>
                          <w:sz w:val="24"/>
                          <w:szCs w:val="24"/>
                        </w:rPr>
                        <w:t>TODO</w:t>
                      </w:r>
                      <w:r w:rsidRPr="006C007C">
                        <w:rPr>
                          <w:rFonts w:ascii="Courier New" w:hAnsi="Courier New" w:cs="Courier New"/>
                          <w:color w:val="3F7F5F"/>
                          <w:sz w:val="24"/>
                          <w:szCs w:val="24"/>
                        </w:rPr>
                        <w:tab/>
                      </w:r>
                    </w:p>
                    <w:p w:rsidR="00B05949" w:rsidRPr="006C007C" w:rsidRDefault="00B05949" w:rsidP="00B059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B05949" w:rsidRPr="006C007C" w:rsidRDefault="00B05949" w:rsidP="00B05949">
                      <w:pPr>
                        <w:rPr>
                          <w:sz w:val="24"/>
                          <w:szCs w:val="24"/>
                        </w:rPr>
                      </w:pPr>
                      <w:r w:rsidRPr="006C007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855C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FE" w:rsidRDefault="000949FE" w:rsidP="00334B91">
      <w:pPr>
        <w:spacing w:after="0" w:line="240" w:lineRule="auto"/>
      </w:pPr>
      <w:r>
        <w:separator/>
      </w:r>
    </w:p>
  </w:endnote>
  <w:endnote w:type="continuationSeparator" w:id="0">
    <w:p w:rsidR="000949FE" w:rsidRDefault="000949FE" w:rsidP="0033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FE" w:rsidRDefault="000949FE" w:rsidP="00334B91">
      <w:pPr>
        <w:spacing w:after="0" w:line="240" w:lineRule="auto"/>
      </w:pPr>
      <w:r>
        <w:separator/>
      </w:r>
    </w:p>
  </w:footnote>
  <w:footnote w:type="continuationSeparator" w:id="0">
    <w:p w:rsidR="000949FE" w:rsidRDefault="000949FE" w:rsidP="0033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B91" w:rsidRDefault="00334B91" w:rsidP="00334B91">
    <w:pPr>
      <w:pStyle w:val="Header"/>
      <w:jc w:val="right"/>
    </w:pPr>
    <w:r>
      <w:t>COMPSCI 230 – Tutorial 1 – Java and OOD</w:t>
    </w:r>
  </w:p>
  <w:p w:rsidR="00334B91" w:rsidRDefault="00334B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33264"/>
    <w:multiLevelType w:val="hybridMultilevel"/>
    <w:tmpl w:val="BFEC33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55DB1"/>
    <w:multiLevelType w:val="hybridMultilevel"/>
    <w:tmpl w:val="1862AB2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250908"/>
    <w:multiLevelType w:val="hybridMultilevel"/>
    <w:tmpl w:val="3AC2A50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471C2F"/>
    <w:multiLevelType w:val="hybridMultilevel"/>
    <w:tmpl w:val="EB42D7D2"/>
    <w:lvl w:ilvl="0" w:tplc="F62A6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538E"/>
    <w:multiLevelType w:val="hybridMultilevel"/>
    <w:tmpl w:val="24C61F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72FA0"/>
    <w:multiLevelType w:val="hybridMultilevel"/>
    <w:tmpl w:val="4BBCCBE0"/>
    <w:lvl w:ilvl="0" w:tplc="1884DC4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244F02"/>
    <w:multiLevelType w:val="hybridMultilevel"/>
    <w:tmpl w:val="5686D6D0"/>
    <w:lvl w:ilvl="0" w:tplc="55343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CB"/>
    <w:rsid w:val="0008383B"/>
    <w:rsid w:val="000949FE"/>
    <w:rsid w:val="00097422"/>
    <w:rsid w:val="000A1579"/>
    <w:rsid w:val="000D764B"/>
    <w:rsid w:val="00103E86"/>
    <w:rsid w:val="00117406"/>
    <w:rsid w:val="001615C8"/>
    <w:rsid w:val="001B1B4E"/>
    <w:rsid w:val="001F65BB"/>
    <w:rsid w:val="00226EC4"/>
    <w:rsid w:val="002C174D"/>
    <w:rsid w:val="002E307D"/>
    <w:rsid w:val="00334B91"/>
    <w:rsid w:val="0036768C"/>
    <w:rsid w:val="00445D62"/>
    <w:rsid w:val="004E4086"/>
    <w:rsid w:val="005D226E"/>
    <w:rsid w:val="00647FD8"/>
    <w:rsid w:val="006636C7"/>
    <w:rsid w:val="00685E07"/>
    <w:rsid w:val="00687DBC"/>
    <w:rsid w:val="006934A4"/>
    <w:rsid w:val="006B15E1"/>
    <w:rsid w:val="006C007C"/>
    <w:rsid w:val="006E6771"/>
    <w:rsid w:val="00734897"/>
    <w:rsid w:val="00761844"/>
    <w:rsid w:val="00791F01"/>
    <w:rsid w:val="007E6B45"/>
    <w:rsid w:val="00834C07"/>
    <w:rsid w:val="008F565D"/>
    <w:rsid w:val="00911645"/>
    <w:rsid w:val="00936217"/>
    <w:rsid w:val="00967633"/>
    <w:rsid w:val="00975C0E"/>
    <w:rsid w:val="009855CB"/>
    <w:rsid w:val="00A836DB"/>
    <w:rsid w:val="00AB6A66"/>
    <w:rsid w:val="00B05949"/>
    <w:rsid w:val="00B2581A"/>
    <w:rsid w:val="00B40B26"/>
    <w:rsid w:val="00B55B50"/>
    <w:rsid w:val="00C62026"/>
    <w:rsid w:val="00C65D5F"/>
    <w:rsid w:val="00CC646C"/>
    <w:rsid w:val="00D16B35"/>
    <w:rsid w:val="00DA17F3"/>
    <w:rsid w:val="00DA1E38"/>
    <w:rsid w:val="00DE4506"/>
    <w:rsid w:val="00DE7BCF"/>
    <w:rsid w:val="00E12CE2"/>
    <w:rsid w:val="00E5032F"/>
    <w:rsid w:val="00E87F2D"/>
    <w:rsid w:val="00F02FF8"/>
    <w:rsid w:val="00F06ACC"/>
    <w:rsid w:val="00F51F4F"/>
    <w:rsid w:val="00F84E56"/>
    <w:rsid w:val="00F96A35"/>
    <w:rsid w:val="00FC0534"/>
    <w:rsid w:val="00FE408A"/>
    <w:rsid w:val="00FE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40A229-6FC2-49D5-B761-D09463B0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4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C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E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34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B91"/>
  </w:style>
  <w:style w:type="paragraph" w:styleId="Footer">
    <w:name w:val="footer"/>
    <w:basedOn w:val="Normal"/>
    <w:link w:val="FooterChar"/>
    <w:uiPriority w:val="99"/>
    <w:unhideWhenUsed/>
    <w:rsid w:val="00334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641F-31DF-40B4-8ECA-7DE6BDA1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She</dc:creator>
  <cp:keywords/>
  <dc:description/>
  <cp:lastModifiedBy>Katy Lyon</cp:lastModifiedBy>
  <cp:revision>3</cp:revision>
  <dcterms:created xsi:type="dcterms:W3CDTF">2017-03-18T09:05:00Z</dcterms:created>
  <dcterms:modified xsi:type="dcterms:W3CDTF">2017-03-18T09:45:00Z</dcterms:modified>
</cp:coreProperties>
</file>